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E1" w:rsidRPr="007B24F1" w:rsidRDefault="00F574BD" w:rsidP="006E5FE1">
      <w:pPr>
        <w:pStyle w:val="a6"/>
        <w:rPr>
          <w:b/>
          <w:color w:val="7F7F7F" w:themeColor="text1" w:themeTint="80"/>
          <w:sz w:val="24"/>
        </w:rPr>
      </w:pPr>
      <w:r>
        <w:rPr>
          <w:rFonts w:hint="eastAsia"/>
          <w:b/>
          <w:color w:val="7F7F7F" w:themeColor="text1" w:themeTint="80"/>
          <w:sz w:val="24"/>
        </w:rPr>
        <w:t>졸업작품 프로젝트</w:t>
      </w: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F979DD" w:rsidRDefault="00F979DD" w:rsidP="006E5FE1">
      <w:pPr>
        <w:pStyle w:val="a6"/>
        <w:jc w:val="center"/>
        <w:rPr>
          <w:b/>
          <w:sz w:val="24"/>
        </w:rPr>
      </w:pPr>
    </w:p>
    <w:p w:rsidR="006E5FE1" w:rsidRPr="007B24F1" w:rsidRDefault="00F574BD" w:rsidP="006E5FE1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Project A</w:t>
      </w:r>
    </w:p>
    <w:p w:rsidR="006E5FE1" w:rsidRPr="005255AB" w:rsidRDefault="006E5FE1" w:rsidP="006E5FE1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[</w:t>
      </w:r>
      <w:r w:rsidR="00EF5446">
        <w:rPr>
          <w:rFonts w:hint="eastAsia"/>
          <w:b/>
          <w:sz w:val="36"/>
          <w:szCs w:val="32"/>
        </w:rPr>
        <w:t>컨셉</w:t>
      </w:r>
      <w:r>
        <w:rPr>
          <w:rFonts w:hint="eastAsia"/>
          <w:b/>
          <w:sz w:val="36"/>
          <w:szCs w:val="32"/>
        </w:rPr>
        <w:t xml:space="preserve"> 문서]</w:t>
      </w:r>
    </w:p>
    <w:p w:rsidR="000E180A" w:rsidRDefault="000E180A" w:rsidP="006E5FE1">
      <w:pPr>
        <w:pStyle w:val="a6"/>
        <w:jc w:val="center"/>
        <w:rPr>
          <w:b/>
          <w:sz w:val="24"/>
          <w:szCs w:val="24"/>
        </w:rPr>
      </w:pPr>
    </w:p>
    <w:p w:rsidR="000E180A" w:rsidRDefault="00F574BD" w:rsidP="006E5FE1">
      <w:pPr>
        <w:pStyle w:val="a6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0.</w:t>
      </w:r>
      <w:r>
        <w:rPr>
          <w:b/>
          <w:sz w:val="24"/>
          <w:szCs w:val="24"/>
        </w:rPr>
        <w:t>1</w:t>
      </w:r>
      <w:r w:rsidR="00411C41">
        <w:rPr>
          <w:rFonts w:hint="eastAsia"/>
          <w:b/>
          <w:sz w:val="24"/>
          <w:szCs w:val="24"/>
        </w:rPr>
        <w:t>V</w:t>
      </w:r>
    </w:p>
    <w:p w:rsidR="000E180A" w:rsidRPr="000E180A" w:rsidRDefault="000E180A" w:rsidP="006E5FE1">
      <w:pPr>
        <w:pStyle w:val="a6"/>
        <w:jc w:val="center"/>
        <w:rPr>
          <w:b/>
          <w:sz w:val="10"/>
          <w:szCs w:val="10"/>
        </w:rPr>
      </w:pPr>
    </w:p>
    <w:p w:rsidR="006E5FE1" w:rsidRDefault="00F574BD" w:rsidP="006E5FE1">
      <w:pPr>
        <w:pStyle w:val="a6"/>
        <w:jc w:val="center"/>
        <w:rPr>
          <w:b/>
          <w:sz w:val="24"/>
        </w:rPr>
      </w:pPr>
      <w:r>
        <w:rPr>
          <w:b/>
        </w:rPr>
        <w:t>2018</w:t>
      </w:r>
      <w:r w:rsidR="002C18BC">
        <w:rPr>
          <w:b/>
        </w:rPr>
        <w:t>-</w:t>
      </w:r>
      <w:r>
        <w:rPr>
          <w:rFonts w:hint="eastAsia"/>
          <w:b/>
        </w:rPr>
        <w:t>03</w:t>
      </w:r>
      <w:r w:rsidR="00845FDC">
        <w:rPr>
          <w:b/>
        </w:rPr>
        <w:t>-</w:t>
      </w:r>
      <w:r>
        <w:rPr>
          <w:rFonts w:hint="eastAsia"/>
          <w:b/>
        </w:rPr>
        <w:t>15</w:t>
      </w:r>
    </w:p>
    <w:p w:rsidR="006E5FE1" w:rsidRPr="00DB386C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Pr="00AA7FDA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6E5FE1" w:rsidP="006E5FE1">
      <w:pPr>
        <w:pStyle w:val="a6"/>
        <w:jc w:val="center"/>
        <w:rPr>
          <w:b/>
          <w:sz w:val="24"/>
        </w:rPr>
      </w:pPr>
    </w:p>
    <w:p w:rsidR="006E5FE1" w:rsidRDefault="000C387B" w:rsidP="006E5FE1">
      <w:pPr>
        <w:pStyle w:val="a6"/>
        <w:jc w:val="right"/>
        <w:rPr>
          <w:b/>
          <w:sz w:val="28"/>
        </w:rPr>
      </w:pPr>
      <w:r>
        <w:rPr>
          <w:b/>
          <w:sz w:val="28"/>
        </w:rPr>
        <w:t xml:space="preserve">Team. </w:t>
      </w:r>
      <w:proofErr w:type="spellStart"/>
      <w:r>
        <w:rPr>
          <w:b/>
          <w:sz w:val="28"/>
        </w:rPr>
        <w:t>Wonerland</w:t>
      </w:r>
      <w:proofErr w:type="spellEnd"/>
    </w:p>
    <w:p w:rsidR="006E5FE1" w:rsidRPr="00681F0C" w:rsidRDefault="006E5FE1" w:rsidP="006E5FE1">
      <w:pPr>
        <w:pStyle w:val="a6"/>
        <w:jc w:val="right"/>
        <w:rPr>
          <w:b/>
          <w:sz w:val="6"/>
        </w:rPr>
      </w:pPr>
    </w:p>
    <w:p w:rsidR="008B6C1A" w:rsidRDefault="006E5FE1" w:rsidP="002A6033">
      <w:pPr>
        <w:pStyle w:val="a6"/>
        <w:jc w:val="right"/>
        <w:rPr>
          <w:b/>
          <w:color w:val="595959" w:themeColor="text1" w:themeTint="A6"/>
        </w:rPr>
      </w:pPr>
      <w:r w:rsidRPr="00681F0C">
        <w:rPr>
          <w:rFonts w:hint="eastAsia"/>
          <w:b/>
          <w:color w:val="595959" w:themeColor="text1" w:themeTint="A6"/>
        </w:rPr>
        <w:t>작성자: 201513</w:t>
      </w:r>
      <w:r w:rsidR="000C387B">
        <w:rPr>
          <w:b/>
          <w:color w:val="595959" w:themeColor="text1" w:themeTint="A6"/>
        </w:rPr>
        <w:t>125</w:t>
      </w:r>
      <w:r w:rsidRPr="00681F0C">
        <w:rPr>
          <w:rFonts w:hint="eastAsia"/>
          <w:b/>
          <w:color w:val="595959" w:themeColor="text1" w:themeTint="A6"/>
        </w:rPr>
        <w:t xml:space="preserve"> </w:t>
      </w:r>
      <w:r w:rsidR="000C387B">
        <w:rPr>
          <w:rFonts w:hint="eastAsia"/>
          <w:b/>
          <w:color w:val="595959" w:themeColor="text1" w:themeTint="A6"/>
        </w:rPr>
        <w:t>이보람</w:t>
      </w:r>
    </w:p>
    <w:p w:rsidR="008B6C1A" w:rsidRDefault="008B6C1A" w:rsidP="002A6033">
      <w:pPr>
        <w:pStyle w:val="a6"/>
        <w:jc w:val="right"/>
        <w:rPr>
          <w:b/>
          <w:color w:val="595959" w:themeColor="text1" w:themeTint="A6"/>
        </w:rPr>
      </w:pPr>
    </w:p>
    <w:p w:rsidR="008B6C1A" w:rsidRPr="008B6C1A" w:rsidRDefault="008B6C1A" w:rsidP="002A6033">
      <w:pPr>
        <w:pStyle w:val="a6"/>
        <w:jc w:val="right"/>
        <w:rPr>
          <w:sz w:val="20"/>
        </w:rPr>
      </w:pPr>
      <w:r w:rsidRPr="008B6C1A">
        <w:rPr>
          <w:rFonts w:hint="eastAsia"/>
          <w:sz w:val="20"/>
        </w:rPr>
        <w:t>&lt;</w:t>
      </w:r>
      <w:proofErr w:type="spellStart"/>
      <w:r w:rsidRPr="008B6C1A">
        <w:rPr>
          <w:rFonts w:hint="eastAsia"/>
          <w:sz w:val="20"/>
        </w:rPr>
        <w:t>버전관리</w:t>
      </w:r>
      <w:proofErr w:type="spellEnd"/>
      <w:r w:rsidRPr="008B6C1A">
        <w:rPr>
          <w:rFonts w:hint="eastAsia"/>
          <w:sz w:val="20"/>
        </w:rPr>
        <w:t>&gt;</w:t>
      </w:r>
    </w:p>
    <w:tbl>
      <w:tblPr>
        <w:tblStyle w:val="42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6095"/>
        <w:gridCol w:w="799"/>
      </w:tblGrid>
      <w:tr w:rsidR="008B6C1A" w:rsidTr="008B6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262626" w:themeFill="text1" w:themeFillTint="D9"/>
          </w:tcPr>
          <w:p w:rsidR="008B6C1A" w:rsidRPr="008B6C1A" w:rsidRDefault="008B6C1A" w:rsidP="008B6C1A">
            <w:pPr>
              <w:pStyle w:val="a6"/>
              <w:jc w:val="center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버전</w:t>
            </w:r>
          </w:p>
        </w:tc>
        <w:tc>
          <w:tcPr>
            <w:tcW w:w="1418" w:type="dxa"/>
            <w:shd w:val="clear" w:color="auto" w:fill="262626" w:themeFill="text1" w:themeFillTint="D9"/>
          </w:tcPr>
          <w:p w:rsidR="008B6C1A" w:rsidRPr="008B6C1A" w:rsidRDefault="008B6C1A" w:rsidP="008B6C1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날짜</w:t>
            </w:r>
          </w:p>
        </w:tc>
        <w:tc>
          <w:tcPr>
            <w:tcW w:w="6095" w:type="dxa"/>
            <w:shd w:val="clear" w:color="auto" w:fill="262626" w:themeFill="text1" w:themeFillTint="D9"/>
          </w:tcPr>
          <w:p w:rsidR="008B6C1A" w:rsidRPr="008B6C1A" w:rsidRDefault="008B6C1A" w:rsidP="008B6C1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내용</w:t>
            </w:r>
          </w:p>
        </w:tc>
        <w:tc>
          <w:tcPr>
            <w:tcW w:w="799" w:type="dxa"/>
            <w:shd w:val="clear" w:color="auto" w:fill="262626" w:themeFill="text1" w:themeFillTint="D9"/>
          </w:tcPr>
          <w:p w:rsidR="008B6C1A" w:rsidRPr="008B6C1A" w:rsidRDefault="008B6C1A" w:rsidP="008B6C1A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B6C1A">
              <w:rPr>
                <w:rFonts w:hint="eastAsia"/>
                <w:b w:val="0"/>
                <w:sz w:val="18"/>
              </w:rPr>
              <w:t>작성자</w:t>
            </w:r>
          </w:p>
        </w:tc>
      </w:tr>
      <w:tr w:rsidR="006441A1" w:rsidTr="007F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441A1" w:rsidRPr="008B6C1A" w:rsidRDefault="006441A1" w:rsidP="006441A1">
            <w:pPr>
              <w:pStyle w:val="a6"/>
              <w:jc w:val="center"/>
              <w:rPr>
                <w:sz w:val="18"/>
              </w:rPr>
            </w:pPr>
            <w:r w:rsidRPr="008B6C1A">
              <w:rPr>
                <w:rFonts w:hint="eastAsia"/>
                <w:sz w:val="18"/>
              </w:rPr>
              <w:t>0.1</w:t>
            </w:r>
          </w:p>
        </w:tc>
        <w:tc>
          <w:tcPr>
            <w:tcW w:w="1418" w:type="dxa"/>
          </w:tcPr>
          <w:p w:rsidR="006441A1" w:rsidRPr="008B6C1A" w:rsidRDefault="006441A1" w:rsidP="006441A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B6C1A">
              <w:rPr>
                <w:rFonts w:hint="eastAsia"/>
                <w:sz w:val="18"/>
              </w:rPr>
              <w:t>2018. 03. 15</w:t>
            </w:r>
          </w:p>
        </w:tc>
        <w:tc>
          <w:tcPr>
            <w:tcW w:w="6095" w:type="dxa"/>
          </w:tcPr>
          <w:p w:rsidR="006441A1" w:rsidRDefault="006441A1" w:rsidP="006441A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. 컨셉 문서 틀 작성</w:t>
            </w:r>
          </w:p>
          <w:p w:rsidR="006441A1" w:rsidRPr="008B6C1A" w:rsidRDefault="006441A1" w:rsidP="006441A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- 개요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게임 컨셉 내용 정리</w:t>
            </w:r>
          </w:p>
        </w:tc>
        <w:tc>
          <w:tcPr>
            <w:tcW w:w="799" w:type="dxa"/>
            <w:vAlign w:val="center"/>
          </w:tcPr>
          <w:p w:rsidR="006441A1" w:rsidRDefault="006441A1" w:rsidP="0064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보람</w:t>
            </w:r>
          </w:p>
        </w:tc>
      </w:tr>
      <w:tr w:rsidR="006441A1" w:rsidTr="007F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441A1" w:rsidRPr="008B6C1A" w:rsidRDefault="006441A1" w:rsidP="006441A1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6441A1" w:rsidRPr="008B6C1A" w:rsidRDefault="006441A1" w:rsidP="006441A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6441A1" w:rsidRPr="008B6C1A" w:rsidRDefault="006441A1" w:rsidP="006441A1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6441A1" w:rsidRDefault="006441A1" w:rsidP="00644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1A1" w:rsidTr="007F06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441A1" w:rsidRPr="008B6C1A" w:rsidRDefault="006441A1" w:rsidP="006441A1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6441A1" w:rsidRPr="008B6C1A" w:rsidRDefault="006441A1" w:rsidP="006441A1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6441A1" w:rsidRPr="008B6C1A" w:rsidRDefault="006441A1" w:rsidP="006441A1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6441A1" w:rsidRDefault="006441A1" w:rsidP="006441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441A1" w:rsidTr="007F0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441A1" w:rsidRPr="008B6C1A" w:rsidRDefault="006441A1" w:rsidP="006441A1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6441A1" w:rsidRPr="008B6C1A" w:rsidRDefault="006441A1" w:rsidP="006441A1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6441A1" w:rsidRPr="008B6C1A" w:rsidRDefault="006441A1" w:rsidP="006441A1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  <w:vAlign w:val="center"/>
          </w:tcPr>
          <w:p w:rsidR="006441A1" w:rsidRDefault="006441A1" w:rsidP="006441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B6C1A" w:rsidTr="008B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B6C1A" w:rsidRPr="008B6C1A" w:rsidRDefault="008B6C1A" w:rsidP="008B6C1A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8B6C1A" w:rsidRPr="008B6C1A" w:rsidRDefault="008B6C1A" w:rsidP="008B6C1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8B6C1A" w:rsidRPr="008B6C1A" w:rsidRDefault="008B6C1A" w:rsidP="008B6C1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</w:tcPr>
          <w:p w:rsidR="008B6C1A" w:rsidRPr="008B6C1A" w:rsidRDefault="008B6C1A" w:rsidP="008B6C1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B6C1A" w:rsidTr="008B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B6C1A" w:rsidRPr="008B6C1A" w:rsidRDefault="008B6C1A" w:rsidP="008B6C1A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8B6C1A" w:rsidRPr="008B6C1A" w:rsidRDefault="008B6C1A" w:rsidP="008B6C1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8B6C1A" w:rsidRPr="008B6C1A" w:rsidRDefault="008B6C1A" w:rsidP="008B6C1A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</w:tcPr>
          <w:p w:rsidR="008B6C1A" w:rsidRPr="008B6C1A" w:rsidRDefault="008B6C1A" w:rsidP="008B6C1A">
            <w:pPr>
              <w:pStyle w:val="a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8B6C1A" w:rsidTr="008B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B6C1A" w:rsidRPr="008B6C1A" w:rsidRDefault="008B6C1A" w:rsidP="008B6C1A">
            <w:pPr>
              <w:pStyle w:val="a6"/>
              <w:jc w:val="center"/>
              <w:rPr>
                <w:b w:val="0"/>
                <w:sz w:val="18"/>
              </w:rPr>
            </w:pPr>
          </w:p>
        </w:tc>
        <w:tc>
          <w:tcPr>
            <w:tcW w:w="1418" w:type="dxa"/>
          </w:tcPr>
          <w:p w:rsidR="008B6C1A" w:rsidRPr="008B6C1A" w:rsidRDefault="008B6C1A" w:rsidP="008B6C1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6095" w:type="dxa"/>
          </w:tcPr>
          <w:p w:rsidR="008B6C1A" w:rsidRPr="008B6C1A" w:rsidRDefault="008B6C1A" w:rsidP="008B6C1A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799" w:type="dxa"/>
          </w:tcPr>
          <w:p w:rsidR="008B6C1A" w:rsidRPr="008B6C1A" w:rsidRDefault="008B6C1A" w:rsidP="008B6C1A">
            <w:pPr>
              <w:pStyle w:val="a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8B6C1A" w:rsidRDefault="008B6C1A" w:rsidP="002A6033">
      <w:pPr>
        <w:pStyle w:val="a6"/>
        <w:jc w:val="right"/>
        <w:rPr>
          <w:b/>
        </w:rPr>
      </w:pPr>
    </w:p>
    <w:p w:rsidR="008B6C1A" w:rsidRDefault="008B6C1A">
      <w:pPr>
        <w:widowControl/>
        <w:wordWrap/>
        <w:autoSpaceDE/>
        <w:autoSpaceDN/>
        <w:rPr>
          <w:b/>
          <w:kern w:val="0"/>
          <w:sz w:val="22"/>
        </w:rPr>
      </w:pPr>
      <w:r>
        <w:rPr>
          <w:b/>
        </w:rPr>
        <w:br w:type="page"/>
      </w:r>
    </w:p>
    <w:bookmarkStart w:id="0" w:name="_Toc4223277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21950454"/>
        <w:docPartObj>
          <w:docPartGallery w:val="Table of Contents"/>
          <w:docPartUnique/>
        </w:docPartObj>
      </w:sdtPr>
      <w:sdtEndPr>
        <w:rPr>
          <w:sz w:val="10"/>
          <w:szCs w:val="6"/>
        </w:rPr>
      </w:sdtEndPr>
      <w:sdtContent>
        <w:p w:rsidR="00BF10BB" w:rsidRPr="002A6033" w:rsidRDefault="00BF10BB" w:rsidP="002A6033">
          <w:pPr>
            <w:pStyle w:val="TOC"/>
            <w:tabs>
              <w:tab w:val="left" w:pos="4210"/>
            </w:tabs>
            <w:jc w:val="center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18"/>
              <w:szCs w:val="18"/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2A6033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18"/>
              <w:szCs w:val="18"/>
              <w:lang w:val="ko-KR"/>
            </w:rPr>
            <w:t>&lt;</w:t>
          </w:r>
          <w:r w:rsidRPr="002A6033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18"/>
              <w:szCs w:val="18"/>
            </w:rPr>
            <w:t>목차&gt;</w:t>
          </w:r>
        </w:p>
        <w:p w:rsidR="00993AD8" w:rsidRDefault="00BF10BB">
          <w:pPr>
            <w:pStyle w:val="12"/>
            <w:rPr>
              <w:b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44767" w:history="1">
            <w:r w:rsidR="00993AD8" w:rsidRPr="00582F6B">
              <w:rPr>
                <w:rStyle w:val="ac"/>
              </w:rPr>
              <w:t>1. 개요</w:t>
            </w:r>
            <w:r w:rsidR="00993AD8">
              <w:rPr>
                <w:webHidden/>
              </w:rPr>
              <w:tab/>
            </w:r>
            <w:r w:rsidR="00993AD8">
              <w:rPr>
                <w:webHidden/>
              </w:rPr>
              <w:fldChar w:fldCharType="begin"/>
            </w:r>
            <w:r w:rsidR="00993AD8">
              <w:rPr>
                <w:webHidden/>
              </w:rPr>
              <w:instrText xml:space="preserve"> PAGEREF _Toc508844767 \h </w:instrText>
            </w:r>
            <w:r w:rsidR="00993AD8">
              <w:rPr>
                <w:webHidden/>
              </w:rPr>
            </w:r>
            <w:r w:rsidR="00993AD8">
              <w:rPr>
                <w:webHidden/>
              </w:rPr>
              <w:fldChar w:fldCharType="separate"/>
            </w:r>
            <w:r w:rsidR="00993AD8">
              <w:rPr>
                <w:webHidden/>
              </w:rPr>
              <w:t>2</w:t>
            </w:r>
            <w:r w:rsidR="00993AD8">
              <w:rPr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68" w:history="1">
            <w:r w:rsidR="00993AD8" w:rsidRPr="00582F6B">
              <w:rPr>
                <w:rStyle w:val="ac"/>
                <w:noProof/>
              </w:rPr>
              <w:t>1.1. 문서 개요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68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2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69" w:history="1">
            <w:r w:rsidR="00993AD8" w:rsidRPr="00582F6B">
              <w:rPr>
                <w:rStyle w:val="ac"/>
                <w:noProof/>
              </w:rPr>
              <w:t>1.2. 게임 개요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69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2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12"/>
            <w:rPr>
              <w:b w:val="0"/>
              <w:lang w:val="en-US"/>
            </w:rPr>
          </w:pPr>
          <w:hyperlink w:anchor="_Toc508844770" w:history="1">
            <w:r w:rsidR="00993AD8" w:rsidRPr="00582F6B">
              <w:rPr>
                <w:rStyle w:val="ac"/>
              </w:rPr>
              <w:t>2. 게임 컨셉</w:t>
            </w:r>
            <w:r w:rsidR="00993AD8">
              <w:rPr>
                <w:webHidden/>
              </w:rPr>
              <w:tab/>
            </w:r>
            <w:r w:rsidR="00993AD8">
              <w:rPr>
                <w:webHidden/>
              </w:rPr>
              <w:fldChar w:fldCharType="begin"/>
            </w:r>
            <w:r w:rsidR="00993AD8">
              <w:rPr>
                <w:webHidden/>
              </w:rPr>
              <w:instrText xml:space="preserve"> PAGEREF _Toc508844770 \h </w:instrText>
            </w:r>
            <w:r w:rsidR="00993AD8">
              <w:rPr>
                <w:webHidden/>
              </w:rPr>
            </w:r>
            <w:r w:rsidR="00993AD8">
              <w:rPr>
                <w:webHidden/>
              </w:rPr>
              <w:fldChar w:fldCharType="separate"/>
            </w:r>
            <w:r w:rsidR="00993AD8">
              <w:rPr>
                <w:webHidden/>
              </w:rPr>
              <w:t>3</w:t>
            </w:r>
            <w:r w:rsidR="00993AD8">
              <w:rPr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71" w:history="1">
            <w:r w:rsidR="00993AD8" w:rsidRPr="00582F6B">
              <w:rPr>
                <w:rStyle w:val="ac"/>
                <w:noProof/>
              </w:rPr>
              <w:t>2.1. 시놉시스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71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3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72" w:history="1">
            <w:r w:rsidR="00993AD8" w:rsidRPr="00582F6B">
              <w:rPr>
                <w:rStyle w:val="ac"/>
                <w:noProof/>
              </w:rPr>
              <w:t>2.2. 핵심 특징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72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3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73" w:history="1">
            <w:r w:rsidR="00993AD8" w:rsidRPr="00582F6B">
              <w:rPr>
                <w:rStyle w:val="ac"/>
                <w:noProof/>
              </w:rPr>
              <w:t>2.3. 재미요소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73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3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74" w:history="1">
            <w:r w:rsidR="00993AD8" w:rsidRPr="00582F6B">
              <w:rPr>
                <w:rStyle w:val="ac"/>
                <w:noProof/>
              </w:rPr>
              <w:t>2.4. 스토리 플롯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74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4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993AD8" w:rsidRDefault="00EE2105">
          <w:pPr>
            <w:pStyle w:val="12"/>
            <w:rPr>
              <w:b w:val="0"/>
              <w:lang w:val="en-US"/>
            </w:rPr>
          </w:pPr>
          <w:hyperlink w:anchor="_Toc508844775" w:history="1">
            <w:r w:rsidR="00993AD8" w:rsidRPr="00582F6B">
              <w:rPr>
                <w:rStyle w:val="ac"/>
              </w:rPr>
              <w:t>3. 아트 컨셉 요약</w:t>
            </w:r>
            <w:r w:rsidR="00993AD8">
              <w:rPr>
                <w:webHidden/>
              </w:rPr>
              <w:tab/>
            </w:r>
            <w:r w:rsidR="00993AD8">
              <w:rPr>
                <w:webHidden/>
              </w:rPr>
              <w:fldChar w:fldCharType="begin"/>
            </w:r>
            <w:r w:rsidR="00993AD8">
              <w:rPr>
                <w:webHidden/>
              </w:rPr>
              <w:instrText xml:space="preserve"> PAGEREF _Toc508844775 \h </w:instrText>
            </w:r>
            <w:r w:rsidR="00993AD8">
              <w:rPr>
                <w:webHidden/>
              </w:rPr>
            </w:r>
            <w:r w:rsidR="00993AD8">
              <w:rPr>
                <w:webHidden/>
              </w:rPr>
              <w:fldChar w:fldCharType="separate"/>
            </w:r>
            <w:r w:rsidR="00993AD8">
              <w:rPr>
                <w:webHidden/>
              </w:rPr>
              <w:t>5</w:t>
            </w:r>
            <w:r w:rsidR="00993AD8">
              <w:rPr>
                <w:webHidden/>
              </w:rPr>
              <w:fldChar w:fldCharType="end"/>
            </w:r>
          </w:hyperlink>
        </w:p>
        <w:p w:rsidR="00993AD8" w:rsidRDefault="00EE2105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08844776" w:history="1">
            <w:r w:rsidR="00993AD8" w:rsidRPr="00582F6B">
              <w:rPr>
                <w:rStyle w:val="ac"/>
                <w:noProof/>
              </w:rPr>
              <w:t>3.1. 아트 컨셉</w:t>
            </w:r>
            <w:r w:rsidR="00993AD8">
              <w:rPr>
                <w:noProof/>
                <w:webHidden/>
              </w:rPr>
              <w:tab/>
            </w:r>
            <w:r w:rsidR="00993AD8">
              <w:rPr>
                <w:noProof/>
                <w:webHidden/>
              </w:rPr>
              <w:fldChar w:fldCharType="begin"/>
            </w:r>
            <w:r w:rsidR="00993AD8">
              <w:rPr>
                <w:noProof/>
                <w:webHidden/>
              </w:rPr>
              <w:instrText xml:space="preserve"> PAGEREF _Toc508844776 \h </w:instrText>
            </w:r>
            <w:r w:rsidR="00993AD8">
              <w:rPr>
                <w:noProof/>
                <w:webHidden/>
              </w:rPr>
            </w:r>
            <w:r w:rsidR="00993AD8">
              <w:rPr>
                <w:noProof/>
                <w:webHidden/>
              </w:rPr>
              <w:fldChar w:fldCharType="separate"/>
            </w:r>
            <w:r w:rsidR="00993AD8">
              <w:rPr>
                <w:noProof/>
                <w:webHidden/>
              </w:rPr>
              <w:t>5</w:t>
            </w:r>
            <w:r w:rsidR="00993AD8">
              <w:rPr>
                <w:noProof/>
                <w:webHidden/>
              </w:rPr>
              <w:fldChar w:fldCharType="end"/>
            </w:r>
          </w:hyperlink>
        </w:p>
        <w:p w:rsidR="008F5D87" w:rsidRDefault="00BF10BB" w:rsidP="002A6033">
          <w:pPr>
            <w:pStyle w:val="af3"/>
            <w:ind w:left="0" w:firstLine="0"/>
            <w:rPr>
              <w:lang w:val="ko-KR"/>
            </w:rPr>
          </w:pPr>
          <w:r>
            <w:rPr>
              <w:lang w:val="ko-KR"/>
            </w:rPr>
            <w:fldChar w:fldCharType="end"/>
          </w: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8F5D87" w:rsidRDefault="008F5D87" w:rsidP="002A6033">
          <w:pPr>
            <w:pStyle w:val="af3"/>
            <w:ind w:left="0" w:firstLine="0"/>
            <w:rPr>
              <w:lang w:val="ko-KR"/>
            </w:rPr>
          </w:pPr>
        </w:p>
        <w:p w:rsidR="00C24DB8" w:rsidRDefault="00EE2105" w:rsidP="002A6033">
          <w:pPr>
            <w:pStyle w:val="af3"/>
            <w:ind w:left="0" w:firstLine="0"/>
            <w:rPr>
              <w:lang w:val="ko-KR"/>
            </w:rPr>
          </w:pPr>
        </w:p>
      </w:sdtContent>
    </w:sdt>
    <w:bookmarkEnd w:id="0" w:displacedByCustomXml="prev"/>
    <w:p w:rsidR="00C24DB8" w:rsidRDefault="00C24DB8">
      <w:pPr>
        <w:widowControl/>
        <w:wordWrap/>
        <w:autoSpaceDE/>
        <w:autoSpaceDN/>
        <w:rPr>
          <w:sz w:val="10"/>
          <w:szCs w:val="6"/>
          <w:lang w:val="ko-KR"/>
        </w:rPr>
      </w:pPr>
      <w:r>
        <w:rPr>
          <w:lang w:val="ko-KR"/>
        </w:rPr>
        <w:br w:type="page"/>
      </w:r>
    </w:p>
    <w:p w:rsidR="0034685D" w:rsidRDefault="00761103" w:rsidP="006E5FE1">
      <w:pPr>
        <w:pStyle w:val="1"/>
        <w:ind w:left="682" w:hanging="682"/>
        <w:rPr>
          <w:lang w:val="ko-KR"/>
        </w:rPr>
      </w:pPr>
      <w:bookmarkStart w:id="1" w:name="_Toc508844767"/>
      <w:r>
        <w:rPr>
          <w:rFonts w:hint="eastAsia"/>
          <w:lang w:val="ko-KR"/>
        </w:rPr>
        <w:lastRenderedPageBreak/>
        <w:t>개요</w:t>
      </w:r>
      <w:bookmarkEnd w:id="1"/>
    </w:p>
    <w:p w:rsidR="00270E0E" w:rsidRDefault="001F7893" w:rsidP="00270E0E">
      <w:pPr>
        <w:pStyle w:val="2"/>
        <w:ind w:left="596" w:hanging="596"/>
      </w:pPr>
      <w:bookmarkStart w:id="2" w:name="_Toc457162361"/>
      <w:bookmarkStart w:id="3" w:name="_Toc460732104"/>
      <w:bookmarkStart w:id="4" w:name="_Toc508844768"/>
      <w:r>
        <w:rPr>
          <w:rFonts w:hint="eastAsia"/>
        </w:rPr>
        <w:t>문서</w:t>
      </w:r>
      <w:r w:rsidR="00270E0E">
        <w:rPr>
          <w:rFonts w:hint="eastAsia"/>
        </w:rPr>
        <w:t xml:space="preserve"> 개요</w:t>
      </w:r>
      <w:bookmarkEnd w:id="2"/>
      <w:bookmarkEnd w:id="3"/>
      <w:bookmarkEnd w:id="4"/>
    </w:p>
    <w:p w:rsidR="001F7893" w:rsidRDefault="00F574BD" w:rsidP="00F574BD">
      <w:pPr>
        <w:pStyle w:val="af2"/>
        <w:ind w:leftChars="0" w:left="0"/>
      </w:pPr>
      <w:r w:rsidRPr="00F574BD">
        <w:rPr>
          <w:rFonts w:hint="eastAsia"/>
        </w:rPr>
        <w:t>-</w:t>
      </w:r>
      <w:r>
        <w:rPr>
          <w:rFonts w:hint="eastAsia"/>
        </w:rPr>
        <w:t xml:space="preserve"> 본</w:t>
      </w:r>
      <w:r w:rsidR="001F7893">
        <w:rPr>
          <w:rFonts w:hint="eastAsia"/>
        </w:rPr>
        <w:t xml:space="preserve"> 문서는 </w:t>
      </w:r>
      <w:r w:rsidR="001F7893">
        <w:t>‘</w:t>
      </w:r>
      <w:r>
        <w:t>Project A</w:t>
      </w:r>
      <w:r w:rsidR="001F7893">
        <w:t>’</w:t>
      </w:r>
      <w:r>
        <w:t xml:space="preserve"> </w:t>
      </w:r>
      <w:r w:rsidR="001F7893">
        <w:rPr>
          <w:rFonts w:hint="eastAsia"/>
        </w:rPr>
        <w:t>게임의 컨셉, 세계관 등을 설명하는 문서이다.</w:t>
      </w:r>
    </w:p>
    <w:p w:rsidR="00F574BD" w:rsidRDefault="00F574BD" w:rsidP="00F574BD">
      <w:pPr>
        <w:pStyle w:val="af2"/>
        <w:ind w:leftChars="0" w:left="0"/>
      </w:pPr>
      <w:r>
        <w:t xml:space="preserve">- </w:t>
      </w:r>
      <w:r>
        <w:rPr>
          <w:rFonts w:hint="eastAsia"/>
        </w:rPr>
        <w:t>게임의 전체적인 플레이 모습 핵심 재미,</w:t>
      </w:r>
      <w:r>
        <w:t xml:space="preserve"> </w:t>
      </w:r>
      <w:r>
        <w:rPr>
          <w:rFonts w:hint="eastAsia"/>
        </w:rPr>
        <w:t>목표를 다루고 있다.</w:t>
      </w:r>
    </w:p>
    <w:p w:rsidR="001F7893" w:rsidRPr="00F574BD" w:rsidRDefault="001F7893" w:rsidP="001F7893">
      <w:pPr>
        <w:pStyle w:val="af3"/>
      </w:pPr>
    </w:p>
    <w:p w:rsidR="001F7893" w:rsidRDefault="001F7893" w:rsidP="001F7893">
      <w:pPr>
        <w:pStyle w:val="2"/>
        <w:ind w:left="596" w:hanging="596"/>
      </w:pPr>
      <w:bookmarkStart w:id="5" w:name="_Toc508844769"/>
      <w:r>
        <w:rPr>
          <w:rFonts w:hint="eastAsia"/>
        </w:rPr>
        <w:t>게임 개요</w:t>
      </w:r>
      <w:bookmarkEnd w:id="5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44"/>
        <w:gridCol w:w="6964"/>
      </w:tblGrid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P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게임 이름</w:t>
            </w:r>
          </w:p>
        </w:tc>
        <w:tc>
          <w:tcPr>
            <w:tcW w:w="7131" w:type="dxa"/>
            <w:vAlign w:val="center"/>
          </w:tcPr>
          <w:p w:rsidR="005D7B40" w:rsidRPr="00B363E5" w:rsidRDefault="00F574BD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sz w:val="18"/>
              </w:rPr>
              <w:t>Project A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P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개발 엔진</w:t>
            </w:r>
          </w:p>
        </w:tc>
        <w:tc>
          <w:tcPr>
            <w:tcW w:w="7131" w:type="dxa"/>
            <w:vAlign w:val="center"/>
          </w:tcPr>
          <w:p w:rsidR="005D7B40" w:rsidRPr="00B363E5" w:rsidRDefault="005D7B40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proofErr w:type="spellStart"/>
            <w:r w:rsidRPr="00B363E5">
              <w:rPr>
                <w:rFonts w:hint="eastAsia"/>
                <w:sz w:val="18"/>
              </w:rPr>
              <w:t>유니티</w:t>
            </w:r>
            <w:proofErr w:type="spellEnd"/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P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랫폼</w:t>
            </w:r>
          </w:p>
        </w:tc>
        <w:tc>
          <w:tcPr>
            <w:tcW w:w="7131" w:type="dxa"/>
            <w:vAlign w:val="center"/>
          </w:tcPr>
          <w:p w:rsidR="005D7B40" w:rsidRPr="00B363E5" w:rsidRDefault="005D7B40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>PC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장르</w:t>
            </w:r>
          </w:p>
        </w:tc>
        <w:tc>
          <w:tcPr>
            <w:tcW w:w="7131" w:type="dxa"/>
            <w:vAlign w:val="center"/>
          </w:tcPr>
          <w:p w:rsidR="005D7B40" w:rsidRPr="00B363E5" w:rsidRDefault="00F574BD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>퍼즐 어드벤처</w:t>
            </w:r>
          </w:p>
        </w:tc>
      </w:tr>
      <w:tr w:rsidR="00304D9E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04D9E" w:rsidRDefault="00304D9E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한</w:t>
            </w:r>
            <w:r w:rsidR="00F574B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줄 설명</w:t>
            </w:r>
          </w:p>
        </w:tc>
        <w:tc>
          <w:tcPr>
            <w:tcW w:w="7131" w:type="dxa"/>
            <w:vAlign w:val="center"/>
          </w:tcPr>
          <w:p w:rsidR="00304D9E" w:rsidRPr="00B363E5" w:rsidRDefault="00F574BD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proofErr w:type="spellStart"/>
            <w:r w:rsidRPr="00B363E5">
              <w:rPr>
                <w:rFonts w:hint="eastAsia"/>
                <w:sz w:val="18"/>
              </w:rPr>
              <w:t>헨젤과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그레텔을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스위칭하며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r w:rsidR="00B363E5" w:rsidRPr="00B363E5">
              <w:rPr>
                <w:rFonts w:hint="eastAsia"/>
                <w:sz w:val="18"/>
              </w:rPr>
              <w:t>마녀를 피해 퍼즐을 풀고 성을 탈출하라.</w:t>
            </w:r>
          </w:p>
        </w:tc>
      </w:tr>
      <w:tr w:rsidR="00B363E5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63E5" w:rsidRDefault="00B363E5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목표</w:t>
            </w:r>
          </w:p>
        </w:tc>
        <w:tc>
          <w:tcPr>
            <w:tcW w:w="7131" w:type="dxa"/>
            <w:vAlign w:val="center"/>
          </w:tcPr>
          <w:p w:rsidR="00B363E5" w:rsidRPr="00B363E5" w:rsidRDefault="00B363E5" w:rsidP="00B363E5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 xml:space="preserve"> </w:t>
            </w:r>
            <w:r w:rsidR="00C25DE5">
              <w:rPr>
                <w:rFonts w:hint="eastAsia"/>
                <w:sz w:val="18"/>
              </w:rPr>
              <w:t>마녀</w:t>
            </w:r>
            <w:r>
              <w:rPr>
                <w:rFonts w:hint="eastAsia"/>
                <w:sz w:val="18"/>
              </w:rPr>
              <w:t xml:space="preserve"> 피해 게임 내 모든 퍼즐을 풀기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컨셉</w:t>
            </w:r>
          </w:p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단 설명</w:t>
            </w:r>
          </w:p>
        </w:tc>
        <w:tc>
          <w:tcPr>
            <w:tcW w:w="7131" w:type="dxa"/>
            <w:vAlign w:val="center"/>
          </w:tcPr>
          <w:p w:rsidR="00B363E5" w:rsidRDefault="00F44A9A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- </w:t>
            </w:r>
            <w:r w:rsidR="00962590">
              <w:rPr>
                <w:rFonts w:hint="eastAsia"/>
                <w:sz w:val="18"/>
              </w:rPr>
              <w:t>명확하게 텍스트로 알려주지는 않지만 플레이를 통해 플레이어가 스토리를 충분히 추리할 수 있도록 유도한다.</w:t>
            </w:r>
          </w:p>
          <w:p w:rsidR="00962590" w:rsidRDefault="0096259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플레이어는 마녀의 성에서 탈출하기 위해 모든 퍼즐을 풀어야만 한다.</w:t>
            </w:r>
          </w:p>
          <w:p w:rsidR="00DE6E76" w:rsidRDefault="005D0E50" w:rsidP="00DA7E9B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C25DE5">
              <w:rPr>
                <w:rFonts w:hint="eastAsia"/>
                <w:sz w:val="18"/>
              </w:rPr>
              <w:t>상황에 따라 퍼즐에 필요한 아이템을 찾고 합성해야 한다.</w:t>
            </w:r>
          </w:p>
          <w:p w:rsidR="00C25DE5" w:rsidRPr="00B363E5" w:rsidRDefault="00C25DE5" w:rsidP="00DA7E9B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언제 어디에서 나타날 지 모르는 마녀를 피해 도망가거나 숨어야 한다.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핵심 재미</w:t>
            </w:r>
          </w:p>
        </w:tc>
        <w:tc>
          <w:tcPr>
            <w:tcW w:w="7131" w:type="dxa"/>
            <w:vAlign w:val="center"/>
          </w:tcPr>
          <w:p w:rsidR="00DE6E76" w:rsidRDefault="00131A90" w:rsidP="00131A90">
            <w:pPr>
              <w:pStyle w:val="af2"/>
              <w:ind w:leftChars="0" w:left="0"/>
              <w:jc w:val="both"/>
              <w:rPr>
                <w:sz w:val="18"/>
              </w:rPr>
            </w:pPr>
            <w:r w:rsidRPr="00131A90">
              <w:rPr>
                <w:rFonts w:hint="eastAsia"/>
                <w:sz w:val="18"/>
              </w:rPr>
              <w:t>1)</w:t>
            </w:r>
            <w:r>
              <w:rPr>
                <w:rFonts w:hint="eastAsia"/>
                <w:sz w:val="18"/>
              </w:rPr>
              <w:t xml:space="preserve"> 플레이어가 상황에 따라 캐릭터를 스위칭 하는 재미</w:t>
            </w:r>
          </w:p>
          <w:p w:rsidR="00131A90" w:rsidRDefault="00131A90" w:rsidP="00131A9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 xml:space="preserve">) </w:t>
            </w:r>
            <w:r>
              <w:rPr>
                <w:rFonts w:hint="eastAsia"/>
                <w:sz w:val="18"/>
              </w:rPr>
              <w:t>등장 패턴이 일정하지 않은 마녀에게서 다양하게 도망치는 재미</w:t>
            </w:r>
          </w:p>
          <w:p w:rsidR="00131A90" w:rsidRPr="00B363E5" w:rsidRDefault="00131A90" w:rsidP="00131A9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 xml:space="preserve">) </w:t>
            </w:r>
            <w:r w:rsidR="00E70F0D">
              <w:rPr>
                <w:rFonts w:hint="eastAsia"/>
                <w:sz w:val="18"/>
              </w:rPr>
              <w:t xml:space="preserve">여러가지 퍼즐을 푸는 </w:t>
            </w:r>
            <w:proofErr w:type="spellStart"/>
            <w:r w:rsidR="00E70F0D">
              <w:rPr>
                <w:rFonts w:hint="eastAsia"/>
                <w:sz w:val="18"/>
              </w:rPr>
              <w:t>해결감에서</w:t>
            </w:r>
            <w:proofErr w:type="spellEnd"/>
            <w:r w:rsidR="00E70F0D">
              <w:rPr>
                <w:rFonts w:hint="eastAsia"/>
                <w:sz w:val="18"/>
              </w:rPr>
              <w:t xml:space="preserve"> 오는 재미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아트 컨셉 </w:t>
            </w:r>
          </w:p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단 설명</w:t>
            </w:r>
          </w:p>
        </w:tc>
        <w:tc>
          <w:tcPr>
            <w:tcW w:w="7131" w:type="dxa"/>
            <w:vAlign w:val="center"/>
          </w:tcPr>
          <w:p w:rsidR="006B2CF7" w:rsidRPr="00B363E5" w:rsidRDefault="00B363E5" w:rsidP="00B363E5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- 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시스템</w:t>
            </w:r>
          </w:p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단 설명</w:t>
            </w:r>
          </w:p>
        </w:tc>
        <w:tc>
          <w:tcPr>
            <w:tcW w:w="7131" w:type="dxa"/>
            <w:vAlign w:val="center"/>
          </w:tcPr>
          <w:p w:rsidR="00962590" w:rsidRPr="00B363E5" w:rsidRDefault="0096259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- 플레이어는 </w:t>
            </w:r>
            <w:proofErr w:type="spellStart"/>
            <w:r w:rsidRPr="00B363E5">
              <w:rPr>
                <w:rFonts w:hint="eastAsia"/>
                <w:sz w:val="18"/>
              </w:rPr>
              <w:t>헨젤과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그레텔</w:t>
            </w:r>
            <w:proofErr w:type="spellEnd"/>
            <w:r w:rsidRPr="00B363E5">
              <w:rPr>
                <w:rFonts w:hint="eastAsia"/>
                <w:sz w:val="18"/>
              </w:rPr>
              <w:t xml:space="preserve"> 두 캐릭터를 한 번에 한 명씩 조종할 수 있다.</w:t>
            </w:r>
          </w:p>
          <w:p w:rsidR="00962590" w:rsidRPr="00B363E5" w:rsidRDefault="0096259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sz w:val="18"/>
              </w:rPr>
              <w:t xml:space="preserve">- </w:t>
            </w:r>
            <w:r w:rsidRPr="00B363E5">
              <w:rPr>
                <w:rFonts w:hint="eastAsia"/>
                <w:sz w:val="18"/>
              </w:rPr>
              <w:t xml:space="preserve">플레이어는 상황에 따라 </w:t>
            </w:r>
            <w:proofErr w:type="spellStart"/>
            <w:r w:rsidRPr="00B363E5">
              <w:rPr>
                <w:rFonts w:hint="eastAsia"/>
                <w:sz w:val="18"/>
              </w:rPr>
              <w:t>헨젤과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그레텔을</w:t>
            </w:r>
            <w:proofErr w:type="spellEnd"/>
            <w:r w:rsidRPr="00B363E5">
              <w:rPr>
                <w:rFonts w:hint="eastAsia"/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스위칭하며</w:t>
            </w:r>
            <w:proofErr w:type="spellEnd"/>
            <w:r w:rsidRPr="00B363E5">
              <w:rPr>
                <w:rFonts w:hint="eastAsia"/>
                <w:sz w:val="18"/>
              </w:rPr>
              <w:t xml:space="preserve"> 게임을 진행한다.</w:t>
            </w:r>
          </w:p>
          <w:p w:rsidR="00962590" w:rsidRPr="00B363E5" w:rsidRDefault="0096259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sz w:val="18"/>
              </w:rPr>
              <w:t xml:space="preserve"> Ex) </w:t>
            </w:r>
            <w:proofErr w:type="spellStart"/>
            <w:r w:rsidRPr="00B363E5">
              <w:rPr>
                <w:rFonts w:hint="eastAsia"/>
                <w:sz w:val="18"/>
              </w:rPr>
              <w:t>그레텔</w:t>
            </w:r>
            <w:proofErr w:type="spellEnd"/>
            <w:r w:rsidRPr="00B363E5">
              <w:rPr>
                <w:rFonts w:hint="eastAsia"/>
                <w:sz w:val="18"/>
              </w:rPr>
              <w:t xml:space="preserve"> 플레이 </w:t>
            </w:r>
            <w:r w:rsidRPr="00B363E5">
              <w:rPr>
                <w:sz w:val="18"/>
              </w:rPr>
              <w:sym w:font="Wingdings" w:char="F0E8"/>
            </w:r>
            <w:r w:rsidRPr="00B363E5">
              <w:rPr>
                <w:sz w:val="18"/>
              </w:rPr>
              <w:t xml:space="preserve"> </w:t>
            </w:r>
            <w:r w:rsidRPr="00B363E5">
              <w:rPr>
                <w:rFonts w:hint="eastAsia"/>
                <w:sz w:val="18"/>
              </w:rPr>
              <w:t xml:space="preserve">무거운 상자를 옮길 때 </w:t>
            </w:r>
            <w:r w:rsidRPr="00B363E5">
              <w:rPr>
                <w:sz w:val="18"/>
              </w:rPr>
              <w:sym w:font="Wingdings" w:char="F0E8"/>
            </w:r>
            <w:r w:rsidRPr="00B363E5">
              <w:rPr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헨젤로</w:t>
            </w:r>
            <w:proofErr w:type="spellEnd"/>
            <w:r w:rsidRPr="00B363E5">
              <w:rPr>
                <w:rFonts w:hint="eastAsia"/>
                <w:sz w:val="18"/>
              </w:rPr>
              <w:t xml:space="preserve"> 스위칭</w:t>
            </w:r>
          </w:p>
          <w:p w:rsidR="00962590" w:rsidRDefault="0096259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     </w:t>
            </w:r>
            <w:r w:rsidRPr="00B363E5">
              <w:rPr>
                <w:sz w:val="18"/>
              </w:rPr>
              <w:sym w:font="Wingdings" w:char="F0E8"/>
            </w:r>
            <w:r w:rsidRPr="00B363E5">
              <w:rPr>
                <w:sz w:val="18"/>
              </w:rPr>
              <w:t xml:space="preserve"> </w:t>
            </w:r>
            <w:r w:rsidRPr="00B363E5">
              <w:rPr>
                <w:rFonts w:hint="eastAsia"/>
                <w:sz w:val="18"/>
              </w:rPr>
              <w:t xml:space="preserve">작은 공간에 숨을 때 </w:t>
            </w:r>
            <w:r w:rsidRPr="00B363E5">
              <w:rPr>
                <w:sz w:val="18"/>
              </w:rPr>
              <w:sym w:font="Wingdings" w:char="F0E8"/>
            </w:r>
            <w:r w:rsidRPr="00B363E5">
              <w:rPr>
                <w:sz w:val="18"/>
              </w:rPr>
              <w:t xml:space="preserve"> </w:t>
            </w:r>
            <w:proofErr w:type="spellStart"/>
            <w:r w:rsidRPr="00B363E5">
              <w:rPr>
                <w:rFonts w:hint="eastAsia"/>
                <w:sz w:val="18"/>
              </w:rPr>
              <w:t>그레텔로</w:t>
            </w:r>
            <w:proofErr w:type="spellEnd"/>
            <w:r w:rsidRPr="00B363E5">
              <w:rPr>
                <w:rFonts w:hint="eastAsia"/>
                <w:sz w:val="18"/>
              </w:rPr>
              <w:t xml:space="preserve"> 스위칭</w:t>
            </w:r>
          </w:p>
          <w:p w:rsidR="005D0E50" w:rsidRDefault="00962590" w:rsidP="005D0E50">
            <w:pPr>
              <w:pStyle w:val="af2"/>
              <w:ind w:leftChars="0" w:left="0"/>
              <w:jc w:val="both"/>
              <w:rPr>
                <w:sz w:val="18"/>
              </w:rPr>
            </w:pPr>
            <w:r w:rsidRPr="00962590">
              <w:rPr>
                <w:sz w:val="18"/>
              </w:rPr>
              <w:t>-</w:t>
            </w:r>
            <w:r w:rsidR="005D0E50">
              <w:rPr>
                <w:sz w:val="18"/>
              </w:rPr>
              <w:t xml:space="preserve"> </w:t>
            </w:r>
            <w:r w:rsidR="005D0E50">
              <w:rPr>
                <w:rFonts w:hint="eastAsia"/>
                <w:sz w:val="18"/>
              </w:rPr>
              <w:t>플레이어는 쫓아오는 마녀로부터 도망가야 한다.</w:t>
            </w:r>
          </w:p>
          <w:p w:rsidR="005D0E50" w:rsidRPr="005D0E50" w:rsidRDefault="005D0E50" w:rsidP="005D0E5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rFonts w:hint="eastAsia"/>
                <w:sz w:val="18"/>
              </w:rPr>
              <w:t xml:space="preserve"> 플레이어는 특정 사물에 숨을 수 있다.</w:t>
            </w:r>
          </w:p>
          <w:p w:rsidR="005D0E50" w:rsidRDefault="005D0E50" w:rsidP="005D0E5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플레이어는 사물을 관찰한다.</w:t>
            </w:r>
          </w:p>
          <w:p w:rsidR="00E51E22" w:rsidRDefault="005D0E5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플레이어는 퍼즐을 풀기 위해 필요한 아이템을 수집한다.</w:t>
            </w:r>
          </w:p>
          <w:p w:rsidR="005D0E50" w:rsidRPr="005D0E50" w:rsidRDefault="005D0E50" w:rsidP="00962590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>
              <w:rPr>
                <w:rFonts w:hint="eastAsia"/>
                <w:sz w:val="18"/>
              </w:rPr>
              <w:t>플레이어는 퍼즐을 풀기 위한 아이템을 합성할 수 있다.</w:t>
            </w:r>
          </w:p>
        </w:tc>
      </w:tr>
      <w:tr w:rsidR="005D7B40" w:rsidTr="00FC64E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D7B40" w:rsidRDefault="005D7B40" w:rsidP="005D7B40">
            <w:pPr>
              <w:pStyle w:val="af2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 방향성</w:t>
            </w:r>
          </w:p>
        </w:tc>
        <w:tc>
          <w:tcPr>
            <w:tcW w:w="7131" w:type="dxa"/>
            <w:vAlign w:val="center"/>
          </w:tcPr>
          <w:p w:rsidR="005D7B40" w:rsidRDefault="005B0ADF" w:rsidP="005D7B40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- </w:t>
            </w:r>
            <w:r w:rsidR="00004B7F" w:rsidRPr="00B363E5">
              <w:rPr>
                <w:rFonts w:hint="eastAsia"/>
                <w:sz w:val="18"/>
              </w:rPr>
              <w:t xml:space="preserve">게임은 스토리 </w:t>
            </w:r>
            <w:r w:rsidR="005D0E50">
              <w:rPr>
                <w:rFonts w:hint="eastAsia"/>
                <w:sz w:val="18"/>
              </w:rPr>
              <w:t>플롯</w:t>
            </w:r>
            <w:r w:rsidR="00004B7F" w:rsidRPr="00B363E5">
              <w:rPr>
                <w:rFonts w:hint="eastAsia"/>
                <w:sz w:val="18"/>
              </w:rPr>
              <w:t>을 따라 진행된다.</w:t>
            </w:r>
          </w:p>
          <w:p w:rsidR="009A3BD7" w:rsidRDefault="005D0E50" w:rsidP="00004B7F">
            <w:pPr>
              <w:pStyle w:val="af2"/>
              <w:ind w:leftChars="0"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r w:rsidR="009A3BD7">
              <w:rPr>
                <w:rFonts w:hint="eastAsia"/>
                <w:sz w:val="18"/>
              </w:rPr>
              <w:t xml:space="preserve">게임의 중심이 되는 </w:t>
            </w:r>
            <w:r>
              <w:rPr>
                <w:rFonts w:hint="eastAsia"/>
                <w:sz w:val="18"/>
              </w:rPr>
              <w:t xml:space="preserve">스위칭 시스템 제작 후 </w:t>
            </w:r>
            <w:r w:rsidR="009A3BD7">
              <w:rPr>
                <w:rFonts w:hint="eastAsia"/>
                <w:sz w:val="18"/>
              </w:rPr>
              <w:t>시스템을 최대한 많이 활용할 수 있는 맵 구조를 짜 플레이어가 충분히 스위칭 시스템을 활용할 수 있도록 유도한다.</w:t>
            </w:r>
          </w:p>
          <w:p w:rsidR="00257607" w:rsidRPr="00B363E5" w:rsidRDefault="005B0ADF" w:rsidP="009A3BD7">
            <w:pPr>
              <w:pStyle w:val="af2"/>
              <w:ind w:leftChars="0" w:left="0"/>
              <w:jc w:val="both"/>
              <w:rPr>
                <w:sz w:val="18"/>
              </w:rPr>
            </w:pPr>
            <w:r w:rsidRPr="00B363E5">
              <w:rPr>
                <w:rFonts w:hint="eastAsia"/>
                <w:sz w:val="18"/>
              </w:rPr>
              <w:t xml:space="preserve">- </w:t>
            </w:r>
            <w:r w:rsidR="009A3BD7">
              <w:rPr>
                <w:rFonts w:hint="eastAsia"/>
                <w:sz w:val="18"/>
              </w:rPr>
              <w:t xml:space="preserve">단순한 이벤트 발생이 아닌 </w:t>
            </w:r>
            <w:r w:rsidR="009A3BD7">
              <w:rPr>
                <w:sz w:val="18"/>
              </w:rPr>
              <w:t>AI</w:t>
            </w:r>
            <w:r w:rsidR="009A3BD7">
              <w:rPr>
                <w:rFonts w:hint="eastAsia"/>
                <w:sz w:val="18"/>
              </w:rPr>
              <w:t>를 이용하여 플레이어가 능동적인 플레이를 할 수 있도록 유도한다.</w:t>
            </w:r>
          </w:p>
        </w:tc>
      </w:tr>
    </w:tbl>
    <w:p w:rsidR="00962590" w:rsidRDefault="00962590" w:rsidP="00962590">
      <w:pPr>
        <w:pStyle w:val="af3"/>
      </w:pPr>
    </w:p>
    <w:p w:rsidR="0013551E" w:rsidRDefault="0013551E" w:rsidP="00C25DE5">
      <w:pPr>
        <w:pStyle w:val="1"/>
        <w:ind w:left="682" w:hanging="682"/>
      </w:pPr>
      <w:bookmarkStart w:id="6" w:name="_Toc508844770"/>
      <w:r>
        <w:rPr>
          <w:rFonts w:hint="eastAsia"/>
        </w:rPr>
        <w:lastRenderedPageBreak/>
        <w:t>게임 컨셉</w:t>
      </w:r>
      <w:bookmarkEnd w:id="6"/>
    </w:p>
    <w:p w:rsidR="00FA1C4E" w:rsidRDefault="00FA1C4E" w:rsidP="00FA1C4E">
      <w:pPr>
        <w:pStyle w:val="2"/>
        <w:ind w:left="596" w:hanging="596"/>
      </w:pPr>
      <w:bookmarkStart w:id="7" w:name="_Toc469252700"/>
      <w:bookmarkStart w:id="8" w:name="_Toc508844771"/>
      <w:proofErr w:type="spellStart"/>
      <w:r>
        <w:rPr>
          <w:rFonts w:hint="eastAsia"/>
        </w:rPr>
        <w:t>시놉시스</w:t>
      </w:r>
      <w:bookmarkEnd w:id="7"/>
      <w:bookmarkEnd w:id="8"/>
      <w:proofErr w:type="spellEnd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FA1C4E" w:rsidTr="00986D68">
        <w:tc>
          <w:tcPr>
            <w:tcW w:w="9116" w:type="dxa"/>
            <w:vAlign w:val="center"/>
          </w:tcPr>
          <w:p w:rsidR="00FA1C4E" w:rsidRDefault="00FA1C4E" w:rsidP="00986D68">
            <w:pPr>
              <w:pStyle w:val="af2"/>
              <w:ind w:leftChars="0" w:left="0"/>
              <w:jc w:val="both"/>
            </w:pPr>
          </w:p>
          <w:p w:rsidR="00FA1C4E" w:rsidRDefault="00C24DB8" w:rsidP="00986D68">
            <w:pPr>
              <w:pStyle w:val="af2"/>
              <w:ind w:leftChars="0" w:left="0"/>
              <w:jc w:val="both"/>
            </w:pPr>
            <w:r>
              <w:rPr>
                <w:rFonts w:hint="eastAsia"/>
              </w:rPr>
              <w:t xml:space="preserve">마녀가 흘린 열쇠를 주워 감옥에서 빠져 나온 </w:t>
            </w:r>
            <w:proofErr w:type="spellStart"/>
            <w:r>
              <w:rPr>
                <w:rFonts w:hint="eastAsia"/>
              </w:rPr>
              <w:t>헨젤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레텔이</w:t>
            </w:r>
            <w:proofErr w:type="spellEnd"/>
            <w:r>
              <w:rPr>
                <w:rFonts w:hint="eastAsia"/>
              </w:rPr>
              <w:t xml:space="preserve"> 마녀의 성을 빠져나가는 과정</w:t>
            </w:r>
          </w:p>
          <w:p w:rsidR="002C51E6" w:rsidRPr="00BF0CCF" w:rsidRDefault="002C51E6" w:rsidP="00986D68">
            <w:pPr>
              <w:pStyle w:val="af2"/>
              <w:ind w:leftChars="0" w:left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[이후 수정/추가]</w:t>
            </w:r>
            <w:bookmarkStart w:id="9" w:name="_GoBack"/>
            <w:bookmarkEnd w:id="9"/>
          </w:p>
          <w:p w:rsidR="00FA1C4E" w:rsidRPr="00BF0CCF" w:rsidRDefault="00FA1C4E" w:rsidP="00986D68">
            <w:pPr>
              <w:pStyle w:val="af2"/>
              <w:ind w:leftChars="0" w:left="0"/>
              <w:jc w:val="both"/>
            </w:pPr>
          </w:p>
        </w:tc>
      </w:tr>
    </w:tbl>
    <w:p w:rsidR="0013551E" w:rsidRPr="00FA1C4E" w:rsidRDefault="0013551E" w:rsidP="00D35D1F">
      <w:pPr>
        <w:pStyle w:val="af3"/>
      </w:pPr>
    </w:p>
    <w:p w:rsidR="0013551E" w:rsidRDefault="00F0283F" w:rsidP="0013551E">
      <w:pPr>
        <w:pStyle w:val="2"/>
        <w:ind w:left="596" w:hanging="596"/>
      </w:pPr>
      <w:bookmarkStart w:id="10" w:name="_Toc508844772"/>
      <w:r>
        <w:rPr>
          <w:rFonts w:hint="eastAsia"/>
        </w:rPr>
        <w:t>핵심 특징</w:t>
      </w:r>
      <w:bookmarkEnd w:id="10"/>
    </w:p>
    <w:p w:rsidR="00D35D1F" w:rsidRDefault="00D35D1F" w:rsidP="00A23A5D">
      <w:pPr>
        <w:pStyle w:val="a0"/>
      </w:pPr>
      <w:r>
        <w:rPr>
          <w:rFonts w:hint="eastAsia"/>
        </w:rPr>
        <w:t xml:space="preserve">플레이어는 </w:t>
      </w:r>
      <w:r>
        <w:t>[</w:t>
      </w:r>
      <w:proofErr w:type="spellStart"/>
      <w:r>
        <w:rPr>
          <w:rFonts w:hint="eastAsia"/>
        </w:rPr>
        <w:t>헨젤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그레텔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 xml:space="preserve">캐릭터를 </w:t>
      </w:r>
      <w:proofErr w:type="spellStart"/>
      <w:r>
        <w:rPr>
          <w:rFonts w:hint="eastAsia"/>
        </w:rPr>
        <w:t>스위칭하며</w:t>
      </w:r>
      <w:proofErr w:type="spellEnd"/>
      <w:r>
        <w:rPr>
          <w:rFonts w:hint="eastAsia"/>
        </w:rPr>
        <w:t xml:space="preserve"> 플레이를 진행한다.</w:t>
      </w:r>
    </w:p>
    <w:p w:rsidR="00D35D1F" w:rsidRDefault="00D35D1F" w:rsidP="00D35D1F">
      <w:pPr>
        <w:pStyle w:val="a0"/>
        <w:numPr>
          <w:ilvl w:val="0"/>
          <w:numId w:val="0"/>
        </w:numPr>
        <w:ind w:left="760"/>
      </w:pPr>
      <w:r w:rsidRPr="00D35D1F">
        <w:t>-</w:t>
      </w:r>
      <w:r>
        <w:t xml:space="preserve"> </w:t>
      </w:r>
      <w:proofErr w:type="spellStart"/>
      <w:r>
        <w:rPr>
          <w:rFonts w:hint="eastAsia"/>
        </w:rPr>
        <w:t>헨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레텔은</w:t>
      </w:r>
      <w:proofErr w:type="spellEnd"/>
      <w:r>
        <w:rPr>
          <w:rFonts w:hint="eastAsia"/>
        </w:rPr>
        <w:t xml:space="preserve"> 다른 특성을 지니고 있다.</w:t>
      </w:r>
    </w:p>
    <w:p w:rsidR="00D35D1F" w:rsidRDefault="00D35D1F" w:rsidP="00D35D1F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아이템 획득,</w:t>
      </w:r>
      <w:r>
        <w:t xml:space="preserve"> </w:t>
      </w:r>
      <w:r>
        <w:rPr>
          <w:rFonts w:hint="eastAsia"/>
        </w:rPr>
        <w:t>퍼즐을 풀 때, 마녀로부터 숨을 때 다양한 상황에 따라 유저가 능동적으로 이 시스템을 활용한다.</w:t>
      </w:r>
    </w:p>
    <w:p w:rsidR="00D35D1F" w:rsidRDefault="00D35D1F" w:rsidP="00D35D1F">
      <w:pPr>
        <w:pStyle w:val="a0"/>
      </w:pPr>
      <w:r>
        <w:rPr>
          <w:rFonts w:hint="eastAsia"/>
        </w:rPr>
        <w:t xml:space="preserve">게임은 총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구성되어 있다.</w:t>
      </w:r>
    </w:p>
    <w:p w:rsidR="00D35D1F" w:rsidRDefault="00D35D1F" w:rsidP="00D35D1F">
      <w:pPr>
        <w:pStyle w:val="a0"/>
        <w:numPr>
          <w:ilvl w:val="0"/>
          <w:numId w:val="0"/>
        </w:numPr>
        <w:ind w:left="760"/>
      </w:pPr>
      <w:r w:rsidRPr="00D35D1F">
        <w:t>-</w:t>
      </w:r>
      <w:r>
        <w:t xml:space="preserve"> </w:t>
      </w:r>
      <w:r>
        <w:rPr>
          <w:rFonts w:hint="eastAsia"/>
        </w:rPr>
        <w:t xml:space="preserve">플레이어는 맵 </w:t>
      </w:r>
      <w:r>
        <w:t>5</w:t>
      </w:r>
      <w:r>
        <w:rPr>
          <w:rFonts w:hint="eastAsia"/>
        </w:rPr>
        <w:t xml:space="preserve">개에 </w:t>
      </w:r>
      <w:r w:rsidR="00D63E08">
        <w:rPr>
          <w:rFonts w:hint="eastAsia"/>
        </w:rPr>
        <w:t>놓여</w:t>
      </w:r>
      <w:r>
        <w:rPr>
          <w:rFonts w:hint="eastAsia"/>
        </w:rPr>
        <w:t>있는 퍼즐</w:t>
      </w:r>
      <w:r w:rsidR="00D63E08">
        <w:rPr>
          <w:rFonts w:hint="eastAsia"/>
        </w:rPr>
        <w:t xml:space="preserve"> 5가지를</w:t>
      </w:r>
      <w:r>
        <w:rPr>
          <w:rFonts w:hint="eastAsia"/>
        </w:rPr>
        <w:t xml:space="preserve"> 모두 풀어야 한다.</w:t>
      </w:r>
    </w:p>
    <w:p w:rsidR="00D35D1F" w:rsidRDefault="00D35D1F" w:rsidP="00D35D1F">
      <w:pPr>
        <w:pStyle w:val="a0"/>
      </w:pPr>
      <w:r>
        <w:rPr>
          <w:rFonts w:hint="eastAsia"/>
        </w:rPr>
        <w:t>플레이 도중 캐릭터의 상태 변화 등으로 플레이어가 왜 이런 플레이가 발생하는지 직접 추리하고 이를 통해 스토리에 더욱 집중할 수 있다.</w:t>
      </w:r>
    </w:p>
    <w:p w:rsidR="00D63E08" w:rsidRDefault="00D63E08" w:rsidP="00D35D1F">
      <w:pPr>
        <w:pStyle w:val="a0"/>
      </w:pPr>
      <w:r>
        <w:rPr>
          <w:rFonts w:hint="eastAsia"/>
        </w:rPr>
        <w:t xml:space="preserve">마녀는 특정 공간에서 나오는 이벤트가 아닌 </w:t>
      </w:r>
      <w:r>
        <w:t>AI</w:t>
      </w:r>
    </w:p>
    <w:p w:rsidR="00D63E08" w:rsidRDefault="00D63E08" w:rsidP="00D63E08">
      <w:pPr>
        <w:pStyle w:val="a0"/>
        <w:numPr>
          <w:ilvl w:val="0"/>
          <w:numId w:val="0"/>
        </w:numPr>
        <w:ind w:left="760"/>
      </w:pPr>
      <w:r w:rsidRPr="00D63E08">
        <w:t>-</w:t>
      </w:r>
      <w:r>
        <w:t xml:space="preserve"> </w:t>
      </w:r>
      <w:r>
        <w:rPr>
          <w:rFonts w:hint="eastAsia"/>
        </w:rPr>
        <w:t>마녀에게 능동적인 행동을 주고 플레이어에게 다양한 플레이 패턴을 준다.</w:t>
      </w:r>
    </w:p>
    <w:p w:rsidR="00A23A5D" w:rsidRPr="0033136B" w:rsidRDefault="00A23A5D" w:rsidP="00D35D1F">
      <w:pPr>
        <w:pStyle w:val="af3"/>
      </w:pPr>
    </w:p>
    <w:p w:rsidR="0013551E" w:rsidRDefault="0013551E" w:rsidP="00BF0CCF">
      <w:pPr>
        <w:pStyle w:val="2"/>
        <w:ind w:left="596" w:hanging="596"/>
      </w:pPr>
      <w:bookmarkStart w:id="11" w:name="_Toc508844773"/>
      <w:r>
        <w:rPr>
          <w:rFonts w:hint="eastAsia"/>
        </w:rPr>
        <w:t>재미요소</w:t>
      </w:r>
      <w:bookmarkEnd w:id="11"/>
    </w:p>
    <w:p w:rsidR="00D63E08" w:rsidRDefault="00D63E08" w:rsidP="00D63E08">
      <w:pPr>
        <w:pStyle w:val="a0"/>
      </w:pPr>
      <w:r>
        <w:rPr>
          <w:rFonts w:hint="eastAsia"/>
        </w:rPr>
        <w:t>플레이어가 상황에 따라 판단</w:t>
      </w:r>
      <w:r w:rsidR="000F6EA7">
        <w:rPr>
          <w:rFonts w:hint="eastAsia"/>
        </w:rPr>
        <w:t>하여</w:t>
      </w:r>
      <w:r>
        <w:rPr>
          <w:rFonts w:hint="eastAsia"/>
        </w:rPr>
        <w:t xml:space="preserve"> 다양한 패턴으로 </w:t>
      </w:r>
      <w:r w:rsidR="000F6EA7">
        <w:rPr>
          <w:rFonts w:hint="eastAsia"/>
        </w:rPr>
        <w:t>마녀에게서 도망치는 재미</w:t>
      </w:r>
    </w:p>
    <w:p w:rsidR="0042314A" w:rsidRDefault="00D63E08" w:rsidP="00D63E08">
      <w:pPr>
        <w:pStyle w:val="a0"/>
      </w:pPr>
      <w:r>
        <w:rPr>
          <w:rFonts w:hint="eastAsia"/>
        </w:rPr>
        <w:t xml:space="preserve">다양한 종류의 퍼즐을 풀며 느낄 수 있는 </w:t>
      </w:r>
      <w:proofErr w:type="spellStart"/>
      <w:r>
        <w:rPr>
          <w:rFonts w:hint="eastAsia"/>
        </w:rPr>
        <w:t>해결감</w:t>
      </w:r>
      <w:r w:rsidR="000F6EA7">
        <w:rPr>
          <w:rFonts w:hint="eastAsia"/>
        </w:rPr>
        <w:t>에서</w:t>
      </w:r>
      <w:proofErr w:type="spellEnd"/>
      <w:r w:rsidR="000F6EA7">
        <w:rPr>
          <w:rFonts w:hint="eastAsia"/>
        </w:rPr>
        <w:t xml:space="preserve"> 오는</w:t>
      </w:r>
      <w:r>
        <w:rPr>
          <w:rFonts w:hint="eastAsia"/>
        </w:rPr>
        <w:t xml:space="preserve"> 재미</w:t>
      </w:r>
    </w:p>
    <w:p w:rsidR="00D63E08" w:rsidRDefault="00D63E08" w:rsidP="00D63E08">
      <w:pPr>
        <w:pStyle w:val="a0"/>
      </w:pPr>
      <w:r>
        <w:rPr>
          <w:rFonts w:hint="eastAsia"/>
        </w:rPr>
        <w:t>등장 패턴이 일정하지 않은 마녀를 늘 경계하는 긴장감에서 오는 재미</w:t>
      </w:r>
    </w:p>
    <w:p w:rsidR="00D63E08" w:rsidRPr="00D63E08" w:rsidRDefault="00D63E08" w:rsidP="00D63E08">
      <w:pPr>
        <w:widowControl/>
        <w:wordWrap/>
        <w:autoSpaceDE/>
        <w:autoSpaceDN/>
        <w:rPr>
          <w:szCs w:val="20"/>
        </w:rPr>
      </w:pPr>
      <w:r>
        <w:br w:type="page"/>
      </w:r>
    </w:p>
    <w:p w:rsidR="00216937" w:rsidRDefault="00C14D36" w:rsidP="00C14D36">
      <w:pPr>
        <w:pStyle w:val="2"/>
        <w:ind w:left="596" w:hanging="596"/>
      </w:pPr>
      <w:bookmarkStart w:id="12" w:name="_Toc508844774"/>
      <w:r>
        <w:rPr>
          <w:rFonts w:hint="eastAsia"/>
        </w:rPr>
        <w:lastRenderedPageBreak/>
        <w:t>스토리 플롯</w:t>
      </w:r>
      <w:bookmarkEnd w:id="12"/>
    </w:p>
    <w:p w:rsidR="00E828A2" w:rsidRDefault="00C14D36" w:rsidP="005D0E50">
      <w:pPr>
        <w:pStyle w:val="a0"/>
        <w:numPr>
          <w:ilvl w:val="0"/>
          <w:numId w:val="0"/>
        </w:numPr>
      </w:pPr>
      <w:r>
        <w:rPr>
          <w:rFonts w:asciiTheme="minorEastAsia" w:hAnsiTheme="minorEastAsia" w:hint="eastAsia"/>
        </w:rPr>
        <w:t xml:space="preserve">☞ </w:t>
      </w:r>
      <w:r>
        <w:rPr>
          <w:rFonts w:hint="eastAsia"/>
        </w:rPr>
        <w:t xml:space="preserve">해당 스토리에 대한 자세한 내용은 </w:t>
      </w:r>
      <w:r w:rsidR="00C25DE5">
        <w:rPr>
          <w:rFonts w:hint="eastAsia"/>
        </w:rPr>
        <w:t>추후에 추가될 예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14D36" w:rsidTr="00986D68">
        <w:tc>
          <w:tcPr>
            <w:tcW w:w="9116" w:type="dxa"/>
          </w:tcPr>
          <w:p w:rsidR="00C14D36" w:rsidRDefault="00C14D36" w:rsidP="00986D68">
            <w:pPr>
              <w:pStyle w:val="a0"/>
              <w:numPr>
                <w:ilvl w:val="0"/>
                <w:numId w:val="0"/>
              </w:numPr>
              <w:jc w:val="center"/>
            </w:pPr>
          </w:p>
          <w:p w:rsidR="00C14D36" w:rsidRDefault="00D63E08" w:rsidP="00986D68">
            <w:pPr>
              <w:pStyle w:val="a0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[간단한 내용 요약]</w:t>
            </w:r>
          </w:p>
          <w:p w:rsidR="00C14D36" w:rsidRDefault="00C14D36" w:rsidP="00986D68">
            <w:pPr>
              <w:pStyle w:val="a0"/>
              <w:numPr>
                <w:ilvl w:val="0"/>
                <w:numId w:val="0"/>
              </w:numPr>
              <w:jc w:val="center"/>
            </w:pPr>
          </w:p>
        </w:tc>
      </w:tr>
    </w:tbl>
    <w:p w:rsidR="00C24DB8" w:rsidRDefault="00C24DB8" w:rsidP="00B363E5">
      <w:pPr>
        <w:pStyle w:val="af3"/>
      </w:pPr>
    </w:p>
    <w:p w:rsidR="00363AE4" w:rsidRDefault="00363AE4" w:rsidP="00D63E08">
      <w:pPr>
        <w:pStyle w:val="af3"/>
        <w:ind w:left="0" w:firstLine="0"/>
      </w:pPr>
    </w:p>
    <w:p w:rsidR="00363AE4" w:rsidRDefault="00363AE4" w:rsidP="00363AE4">
      <w:pPr>
        <w:pStyle w:val="a1"/>
      </w:pPr>
      <w:r>
        <w:rPr>
          <w:rFonts w:hint="eastAsia"/>
        </w:rPr>
        <w:t xml:space="preserve">오빠와 함께 감옥에서 탈출한 </w:t>
      </w:r>
      <w:proofErr w:type="spellStart"/>
      <w:r>
        <w:rPr>
          <w:rFonts w:hint="eastAsia"/>
        </w:rPr>
        <w:t>그레텔</w:t>
      </w:r>
      <w:proofErr w:type="spellEnd"/>
    </w:p>
    <w:p w:rsidR="00363AE4" w:rsidRDefault="00363AE4" w:rsidP="00363AE4">
      <w:pPr>
        <w:pStyle w:val="a1"/>
      </w:pPr>
      <w:proofErr w:type="spellStart"/>
      <w:r>
        <w:rPr>
          <w:rFonts w:hint="eastAsia"/>
        </w:rPr>
        <w:t>그레텔의</w:t>
      </w:r>
      <w:proofErr w:type="spellEnd"/>
      <w:r>
        <w:rPr>
          <w:rFonts w:hint="eastAsia"/>
        </w:rPr>
        <w:t xml:space="preserve"> 관찰력과 </w:t>
      </w:r>
      <w:proofErr w:type="spellStart"/>
      <w:r>
        <w:rPr>
          <w:rFonts w:hint="eastAsia"/>
        </w:rPr>
        <w:t>헨젤의</w:t>
      </w:r>
      <w:proofErr w:type="spellEnd"/>
      <w:r>
        <w:rPr>
          <w:rFonts w:hint="eastAsia"/>
        </w:rPr>
        <w:t xml:space="preserve"> 힘을 합쳐 마녀의 성 여기저기 놓여있는 위험한 퍼즐들을 전부 </w:t>
      </w:r>
      <w:proofErr w:type="spellStart"/>
      <w:r>
        <w:rPr>
          <w:rFonts w:hint="eastAsia"/>
        </w:rPr>
        <w:t>풀어감</w:t>
      </w:r>
      <w:proofErr w:type="spellEnd"/>
    </w:p>
    <w:p w:rsidR="00363AE4" w:rsidRDefault="00363AE4" w:rsidP="00363AE4">
      <w:pPr>
        <w:pStyle w:val="a1"/>
      </w:pPr>
      <w:r>
        <w:rPr>
          <w:rFonts w:hint="eastAsia"/>
        </w:rPr>
        <w:t xml:space="preserve">3번째 퍼즐을 풀고 난 뒤로부터 </w:t>
      </w:r>
      <w:proofErr w:type="spellStart"/>
      <w:r>
        <w:rPr>
          <w:rFonts w:hint="eastAsia"/>
        </w:rPr>
        <w:t>헨젤은</w:t>
      </w:r>
      <w:proofErr w:type="spellEnd"/>
      <w:r>
        <w:rPr>
          <w:rFonts w:hint="eastAsia"/>
        </w:rPr>
        <w:t xml:space="preserve"> 조용히 </w:t>
      </w:r>
      <w:proofErr w:type="spellStart"/>
      <w:r>
        <w:rPr>
          <w:rFonts w:hint="eastAsia"/>
        </w:rPr>
        <w:t>그레텔을</w:t>
      </w:r>
      <w:proofErr w:type="spellEnd"/>
      <w:r>
        <w:rPr>
          <w:rFonts w:hint="eastAsia"/>
        </w:rPr>
        <w:t xml:space="preserve"> 따라올 뿐 </w:t>
      </w:r>
      <w:proofErr w:type="spellStart"/>
      <w:r>
        <w:rPr>
          <w:rFonts w:hint="eastAsia"/>
        </w:rPr>
        <w:t>그레텔에게</w:t>
      </w:r>
      <w:proofErr w:type="spellEnd"/>
      <w:r>
        <w:rPr>
          <w:rFonts w:hint="eastAsia"/>
        </w:rPr>
        <w:t xml:space="preserve"> 어떤 도움도 주지 않음</w:t>
      </w:r>
    </w:p>
    <w:p w:rsidR="00363AE4" w:rsidRDefault="00363AE4" w:rsidP="00363AE4">
      <w:pPr>
        <w:pStyle w:val="a1"/>
      </w:pPr>
      <w:proofErr w:type="spellStart"/>
      <w:r>
        <w:rPr>
          <w:rFonts w:hint="eastAsia"/>
        </w:rPr>
        <w:t>그레텔</w:t>
      </w:r>
      <w:proofErr w:type="spellEnd"/>
      <w:r>
        <w:rPr>
          <w:rFonts w:hint="eastAsia"/>
        </w:rPr>
        <w:t xml:space="preserve"> 혼자의 힘으로 남아있는 퍼즐을 풀고 마녀의 성에서 무사히 탈출한 </w:t>
      </w:r>
      <w:proofErr w:type="spellStart"/>
      <w:r>
        <w:rPr>
          <w:rFonts w:hint="eastAsia"/>
        </w:rPr>
        <w:t>그레텔</w:t>
      </w:r>
      <w:proofErr w:type="spellEnd"/>
      <w:r>
        <w:rPr>
          <w:rFonts w:hint="eastAsia"/>
        </w:rPr>
        <w:t xml:space="preserve">, 그렇지만 오빠인 </w:t>
      </w:r>
      <w:proofErr w:type="spellStart"/>
      <w:r>
        <w:rPr>
          <w:rFonts w:hint="eastAsia"/>
        </w:rPr>
        <w:t>헨젤의</w:t>
      </w:r>
      <w:proofErr w:type="spellEnd"/>
      <w:r>
        <w:rPr>
          <w:rFonts w:hint="eastAsia"/>
        </w:rPr>
        <w:t xml:space="preserve"> 상태는 여전히 이상</w:t>
      </w:r>
      <w:r w:rsidR="00D63E08">
        <w:rPr>
          <w:rFonts w:hint="eastAsia"/>
        </w:rPr>
        <w:t>함</w:t>
      </w:r>
    </w:p>
    <w:p w:rsidR="00363AE4" w:rsidRDefault="00363AE4" w:rsidP="00363AE4">
      <w:pPr>
        <w:pStyle w:val="a1"/>
      </w:pPr>
      <w:r>
        <w:rPr>
          <w:rFonts w:hint="eastAsia"/>
        </w:rPr>
        <w:t xml:space="preserve">알고 보니 </w:t>
      </w:r>
      <w:proofErr w:type="spellStart"/>
      <w:r>
        <w:rPr>
          <w:rFonts w:hint="eastAsia"/>
        </w:rPr>
        <w:t>헨젤은</w:t>
      </w:r>
      <w:proofErr w:type="spellEnd"/>
      <w:r>
        <w:rPr>
          <w:rFonts w:hint="eastAsia"/>
        </w:rPr>
        <w:t xml:space="preserve"> 이미 마녀에게 </w:t>
      </w:r>
      <w:proofErr w:type="spellStart"/>
      <w:r>
        <w:rPr>
          <w:rFonts w:hint="eastAsia"/>
        </w:rPr>
        <w:t>잡아먹혀</w:t>
      </w:r>
      <w:proofErr w:type="spellEnd"/>
      <w:r>
        <w:rPr>
          <w:rFonts w:hint="eastAsia"/>
        </w:rPr>
        <w:t xml:space="preserve"> 죽었고 같이 있다고 생각했던 </w:t>
      </w:r>
      <w:proofErr w:type="spellStart"/>
      <w:r>
        <w:rPr>
          <w:rFonts w:hint="eastAsia"/>
        </w:rPr>
        <w:t>헨젤은</w:t>
      </w:r>
      <w:proofErr w:type="spellEnd"/>
      <w:r>
        <w:rPr>
          <w:rFonts w:hint="eastAsia"/>
        </w:rPr>
        <w:t xml:space="preserve"> 오빠의 죽음을 받아들이지 못한 </w:t>
      </w:r>
      <w:proofErr w:type="spellStart"/>
      <w:r>
        <w:rPr>
          <w:rFonts w:hint="eastAsia"/>
        </w:rPr>
        <w:t>그레텔의</w:t>
      </w:r>
      <w:proofErr w:type="spellEnd"/>
      <w:r>
        <w:rPr>
          <w:rFonts w:hint="eastAsia"/>
        </w:rPr>
        <w:t xml:space="preserve"> 상상이었</w:t>
      </w:r>
      <w:r w:rsidR="00D63E08">
        <w:rPr>
          <w:rFonts w:hint="eastAsia"/>
        </w:rPr>
        <w:t>다!</w:t>
      </w:r>
    </w:p>
    <w:p w:rsidR="00363AE4" w:rsidRDefault="00363AE4" w:rsidP="00363AE4">
      <w:pPr>
        <w:pStyle w:val="a1"/>
        <w:rPr>
          <w:sz w:val="10"/>
          <w:szCs w:val="6"/>
        </w:rPr>
      </w:pPr>
      <w:r>
        <w:br w:type="page"/>
      </w:r>
    </w:p>
    <w:p w:rsidR="00C24DB8" w:rsidRDefault="00C24DB8" w:rsidP="00363AE4">
      <w:pPr>
        <w:pStyle w:val="af3"/>
        <w:ind w:left="0" w:firstLine="0"/>
        <w:jc w:val="both"/>
      </w:pPr>
    </w:p>
    <w:p w:rsidR="00EE7D01" w:rsidRDefault="00C24DB8" w:rsidP="00C24DB8">
      <w:pPr>
        <w:pStyle w:val="1"/>
        <w:ind w:left="682" w:hanging="682"/>
      </w:pPr>
      <w:bookmarkStart w:id="13" w:name="_Toc508844775"/>
      <w:r>
        <w:rPr>
          <w:rFonts w:hint="eastAsia"/>
        </w:rPr>
        <w:t>아트 컨셉</w:t>
      </w:r>
      <w:bookmarkEnd w:id="13"/>
    </w:p>
    <w:p w:rsidR="00C24DB8" w:rsidRPr="00950005" w:rsidRDefault="00C24DB8" w:rsidP="00C24DB8">
      <w:pPr>
        <w:pStyle w:val="2"/>
        <w:ind w:left="596" w:hanging="596"/>
      </w:pPr>
      <w:bookmarkStart w:id="14" w:name="_Toc508844776"/>
      <w:r>
        <w:rPr>
          <w:rFonts w:hint="eastAsia"/>
        </w:rPr>
        <w:t>아트 컨셉</w:t>
      </w:r>
      <w:bookmarkEnd w:id="14"/>
      <w:r w:rsidR="007C3A46">
        <w:rPr>
          <w:rFonts w:hint="eastAsia"/>
        </w:rPr>
        <w:t xml:space="preserve"> 요약</w:t>
      </w:r>
    </w:p>
    <w:sectPr w:rsidR="00C24DB8" w:rsidRPr="00950005" w:rsidSect="00E536B7">
      <w:headerReference w:type="default" r:id="rId9"/>
      <w:footerReference w:type="default" r:id="rId10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105" w:rsidRDefault="00EE2105" w:rsidP="000C33C8">
      <w:pPr>
        <w:spacing w:after="0" w:line="240" w:lineRule="auto"/>
      </w:pPr>
      <w:r>
        <w:separator/>
      </w:r>
    </w:p>
  </w:endnote>
  <w:endnote w:type="continuationSeparator" w:id="0">
    <w:p w:rsidR="00EE2105" w:rsidRDefault="00EE2105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25DE5" w:rsidRDefault="00C25DE5">
            <w:pPr>
              <w:pStyle w:val="aa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1E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1E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5DE5" w:rsidRDefault="00C25D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105" w:rsidRDefault="00EE2105" w:rsidP="000C33C8">
      <w:pPr>
        <w:spacing w:after="0" w:line="240" w:lineRule="auto"/>
      </w:pPr>
      <w:r>
        <w:separator/>
      </w:r>
    </w:p>
  </w:footnote>
  <w:footnote w:type="continuationSeparator" w:id="0">
    <w:p w:rsidR="00EE2105" w:rsidRDefault="00EE2105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E5" w:rsidRDefault="00C25DE5">
    <w:pPr>
      <w:pStyle w:val="a9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FB1FFD" wp14:editId="3A070062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5DE5" w:rsidRDefault="00C25DE5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컨셉문서</w:t>
                          </w:r>
                          <w:proofErr w:type="spellEnd"/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이</w:t>
                          </w:r>
                          <w:r>
                            <w:t>보</w:t>
                          </w:r>
                          <w:r>
                            <w:rPr>
                              <w:rFonts w:hint="eastAsia"/>
                            </w:rPr>
                            <w:t>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B1FFD"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6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C25DE5" w:rsidRDefault="00C25DE5" w:rsidP="002D5C5F">
                    <w:pPr>
                      <w:spacing w:after="0" w:line="240" w:lineRule="auto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&lt;컨셉문서&gt;                                                         작성자: 이</w:t>
                    </w:r>
                    <w:r>
                      <w:t>보</w:t>
                    </w:r>
                    <w:r>
                      <w:rPr>
                        <w:rFonts w:hint="eastAsia"/>
                      </w:rPr>
                      <w:t>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A6706A" wp14:editId="413370EB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extLst/>
                    </wps:spPr>
                    <wps:txbx>
                      <w:txbxContent>
                        <w:p w:rsidR="00C25DE5" w:rsidRPr="00926679" w:rsidRDefault="00C25DE5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Project 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6706A" id="텍스트 상자 474" o:spid="_x0000_s1027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" o:allowincell="f" fillcolor="#404040 [2429]" stroked="f">
              <v:textbox inset=",0,,0">
                <w:txbxContent>
                  <w:p w:rsidR="00C25DE5" w:rsidRPr="00926679" w:rsidRDefault="00C25DE5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Project 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7FBC1D" wp14:editId="58608F15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D3EC01"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FA3C98"/>
    <w:multiLevelType w:val="hybridMultilevel"/>
    <w:tmpl w:val="DECA9F60"/>
    <w:lvl w:ilvl="0" w:tplc="A5D427F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0E2C3D"/>
    <w:multiLevelType w:val="hybridMultilevel"/>
    <w:tmpl w:val="10E2FFD4"/>
    <w:lvl w:ilvl="0" w:tplc="1DD4A226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DB13820"/>
    <w:multiLevelType w:val="hybridMultilevel"/>
    <w:tmpl w:val="8BA2693A"/>
    <w:lvl w:ilvl="0" w:tplc="2D86EE4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761AA7"/>
    <w:multiLevelType w:val="hybridMultilevel"/>
    <w:tmpl w:val="0BAE51DC"/>
    <w:lvl w:ilvl="0" w:tplc="24DEA3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B6709D"/>
    <w:multiLevelType w:val="hybridMultilevel"/>
    <w:tmpl w:val="5164CC44"/>
    <w:lvl w:ilvl="0" w:tplc="D5FA5A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7A2501"/>
    <w:multiLevelType w:val="hybridMultilevel"/>
    <w:tmpl w:val="DB60AF90"/>
    <w:lvl w:ilvl="0" w:tplc="3FA0384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7D56C6"/>
    <w:multiLevelType w:val="hybridMultilevel"/>
    <w:tmpl w:val="A328A6CE"/>
    <w:lvl w:ilvl="0" w:tplc="F94A4774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111EC3"/>
    <w:multiLevelType w:val="hybridMultilevel"/>
    <w:tmpl w:val="8DAC9C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5387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59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69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979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3263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547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831" w:hanging="425"/>
      </w:pPr>
      <w:rPr>
        <w:rFonts w:hint="eastAsia"/>
      </w:rPr>
    </w:lvl>
  </w:abstractNum>
  <w:abstractNum w:abstractNumId="10" w15:restartNumberingAfterBreak="0">
    <w:nsid w:val="49F20839"/>
    <w:multiLevelType w:val="hybridMultilevel"/>
    <w:tmpl w:val="1D824666"/>
    <w:lvl w:ilvl="0" w:tplc="CA5E1FF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ABC4B21"/>
    <w:multiLevelType w:val="hybridMultilevel"/>
    <w:tmpl w:val="052A6494"/>
    <w:lvl w:ilvl="0" w:tplc="06403AE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6D0E40"/>
    <w:multiLevelType w:val="hybridMultilevel"/>
    <w:tmpl w:val="A2DC5E6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14" w15:restartNumberingAfterBreak="0">
    <w:nsid w:val="64F97AE7"/>
    <w:multiLevelType w:val="hybridMultilevel"/>
    <w:tmpl w:val="60249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16" w15:restartNumberingAfterBreak="0">
    <w:nsid w:val="6C7E59E2"/>
    <w:multiLevelType w:val="hybridMultilevel"/>
    <w:tmpl w:val="F7AC1F5A"/>
    <w:lvl w:ilvl="0" w:tplc="BB181F9A">
      <w:start w:val="1"/>
      <w:numFmt w:val="bullet"/>
      <w:pStyle w:val="a1"/>
      <w:lvlText w:val=""/>
      <w:lvlJc w:val="left"/>
      <w:pPr>
        <w:ind w:left="108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6" w:hanging="400"/>
      </w:pPr>
      <w:rPr>
        <w:rFonts w:ascii="Wingdings" w:hAnsi="Wingdings" w:hint="default"/>
      </w:rPr>
    </w:lvl>
    <w:lvl w:ilvl="4" w:tplc="0C347514">
      <w:start w:val="1"/>
      <w:numFmt w:val="bullet"/>
      <w:lvlText w:val=""/>
      <w:lvlJc w:val="left"/>
      <w:pPr>
        <w:ind w:left="2646" w:hanging="360"/>
      </w:pPr>
      <w:rPr>
        <w:rFonts w:ascii="Wingdings" w:eastAsia="맑은 고딕" w:hAnsi="Wingdings" w:cstheme="minorBidi" w:hint="default"/>
      </w:rPr>
    </w:lvl>
    <w:lvl w:ilvl="5" w:tplc="04090005">
      <w:start w:val="1"/>
      <w:numFmt w:val="bullet"/>
      <w:lvlText w:val=""/>
      <w:lvlJc w:val="left"/>
      <w:pPr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6" w:hanging="400"/>
      </w:pPr>
      <w:rPr>
        <w:rFonts w:ascii="Wingdings" w:hAnsi="Wingdings" w:hint="default"/>
      </w:rPr>
    </w:lvl>
  </w:abstractNum>
  <w:abstractNum w:abstractNumId="17" w15:restartNumberingAfterBreak="0">
    <w:nsid w:val="6DED6635"/>
    <w:multiLevelType w:val="hybridMultilevel"/>
    <w:tmpl w:val="9C72499C"/>
    <w:lvl w:ilvl="0" w:tplc="2050DD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6F27001E"/>
    <w:multiLevelType w:val="hybridMultilevel"/>
    <w:tmpl w:val="9A88EC24"/>
    <w:lvl w:ilvl="0" w:tplc="F0628F4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5905D2F"/>
    <w:multiLevelType w:val="hybridMultilevel"/>
    <w:tmpl w:val="3A02D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1"/>
  </w:num>
  <w:num w:numId="5">
    <w:abstractNumId w:val="0"/>
  </w:num>
  <w:num w:numId="6">
    <w:abstractNumId w:val="14"/>
  </w:num>
  <w:num w:numId="7">
    <w:abstractNumId w:val="19"/>
  </w:num>
  <w:num w:numId="8">
    <w:abstractNumId w:val="16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10"/>
  </w:num>
  <w:num w:numId="17">
    <w:abstractNumId w:val="18"/>
  </w:num>
  <w:num w:numId="18">
    <w:abstractNumId w:val="2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3C8"/>
    <w:rsid w:val="000007C6"/>
    <w:rsid w:val="00003106"/>
    <w:rsid w:val="000034AD"/>
    <w:rsid w:val="00003D72"/>
    <w:rsid w:val="00004B7F"/>
    <w:rsid w:val="00004C21"/>
    <w:rsid w:val="00005DC2"/>
    <w:rsid w:val="00005FA5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641D"/>
    <w:rsid w:val="0002702B"/>
    <w:rsid w:val="00030F8E"/>
    <w:rsid w:val="00033473"/>
    <w:rsid w:val="00034B55"/>
    <w:rsid w:val="00034C53"/>
    <w:rsid w:val="00036126"/>
    <w:rsid w:val="00036F0F"/>
    <w:rsid w:val="00041274"/>
    <w:rsid w:val="00042844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7012D"/>
    <w:rsid w:val="000702B6"/>
    <w:rsid w:val="00070F89"/>
    <w:rsid w:val="00073A36"/>
    <w:rsid w:val="000744EA"/>
    <w:rsid w:val="00074BB2"/>
    <w:rsid w:val="00075A35"/>
    <w:rsid w:val="00075BCC"/>
    <w:rsid w:val="00075D49"/>
    <w:rsid w:val="00075F06"/>
    <w:rsid w:val="00076B96"/>
    <w:rsid w:val="0007728F"/>
    <w:rsid w:val="00080BA6"/>
    <w:rsid w:val="00081D52"/>
    <w:rsid w:val="000846EA"/>
    <w:rsid w:val="00085B92"/>
    <w:rsid w:val="00087668"/>
    <w:rsid w:val="00087FD5"/>
    <w:rsid w:val="0009127F"/>
    <w:rsid w:val="00091A8D"/>
    <w:rsid w:val="00091C43"/>
    <w:rsid w:val="000943D9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50B"/>
    <w:rsid w:val="000B0673"/>
    <w:rsid w:val="000B0735"/>
    <w:rsid w:val="000B3302"/>
    <w:rsid w:val="000B37EC"/>
    <w:rsid w:val="000B3DAD"/>
    <w:rsid w:val="000B3F76"/>
    <w:rsid w:val="000B468F"/>
    <w:rsid w:val="000B5C19"/>
    <w:rsid w:val="000C1D21"/>
    <w:rsid w:val="000C33C8"/>
    <w:rsid w:val="000C387B"/>
    <w:rsid w:val="000C5731"/>
    <w:rsid w:val="000C6A01"/>
    <w:rsid w:val="000D0079"/>
    <w:rsid w:val="000D0A45"/>
    <w:rsid w:val="000D0F6D"/>
    <w:rsid w:val="000D1110"/>
    <w:rsid w:val="000D2D78"/>
    <w:rsid w:val="000D43CF"/>
    <w:rsid w:val="000D58CA"/>
    <w:rsid w:val="000D59F2"/>
    <w:rsid w:val="000D7B5C"/>
    <w:rsid w:val="000E0014"/>
    <w:rsid w:val="000E0624"/>
    <w:rsid w:val="000E0816"/>
    <w:rsid w:val="000E180A"/>
    <w:rsid w:val="000E188A"/>
    <w:rsid w:val="000E1A66"/>
    <w:rsid w:val="000E38E0"/>
    <w:rsid w:val="000E468F"/>
    <w:rsid w:val="000E5127"/>
    <w:rsid w:val="000E5A9A"/>
    <w:rsid w:val="000E7048"/>
    <w:rsid w:val="000E7E15"/>
    <w:rsid w:val="000E7F10"/>
    <w:rsid w:val="000F00B3"/>
    <w:rsid w:val="000F049E"/>
    <w:rsid w:val="000F0C8F"/>
    <w:rsid w:val="000F1B05"/>
    <w:rsid w:val="000F1FCF"/>
    <w:rsid w:val="000F2034"/>
    <w:rsid w:val="000F2F17"/>
    <w:rsid w:val="000F6EA7"/>
    <w:rsid w:val="000F7573"/>
    <w:rsid w:val="00100910"/>
    <w:rsid w:val="00103311"/>
    <w:rsid w:val="00103FB0"/>
    <w:rsid w:val="001040CA"/>
    <w:rsid w:val="00104A66"/>
    <w:rsid w:val="00104C5A"/>
    <w:rsid w:val="0010509F"/>
    <w:rsid w:val="0010532D"/>
    <w:rsid w:val="00106384"/>
    <w:rsid w:val="001064C6"/>
    <w:rsid w:val="00110B2F"/>
    <w:rsid w:val="001113F1"/>
    <w:rsid w:val="00112F25"/>
    <w:rsid w:val="00120AB6"/>
    <w:rsid w:val="00122C30"/>
    <w:rsid w:val="00123080"/>
    <w:rsid w:val="001236B8"/>
    <w:rsid w:val="00123F3B"/>
    <w:rsid w:val="00124127"/>
    <w:rsid w:val="001242CE"/>
    <w:rsid w:val="00126739"/>
    <w:rsid w:val="00126FB6"/>
    <w:rsid w:val="00130258"/>
    <w:rsid w:val="00131A90"/>
    <w:rsid w:val="001323AF"/>
    <w:rsid w:val="001329D1"/>
    <w:rsid w:val="00132BFF"/>
    <w:rsid w:val="00133E5C"/>
    <w:rsid w:val="0013512F"/>
    <w:rsid w:val="0013551E"/>
    <w:rsid w:val="001376B4"/>
    <w:rsid w:val="00140A93"/>
    <w:rsid w:val="00143229"/>
    <w:rsid w:val="00143B5C"/>
    <w:rsid w:val="00144F3E"/>
    <w:rsid w:val="001462B6"/>
    <w:rsid w:val="0014686F"/>
    <w:rsid w:val="00147F07"/>
    <w:rsid w:val="00150754"/>
    <w:rsid w:val="00151355"/>
    <w:rsid w:val="0015505E"/>
    <w:rsid w:val="0016163B"/>
    <w:rsid w:val="00161C27"/>
    <w:rsid w:val="00161C78"/>
    <w:rsid w:val="00162265"/>
    <w:rsid w:val="00162378"/>
    <w:rsid w:val="001623EB"/>
    <w:rsid w:val="00164D4C"/>
    <w:rsid w:val="00165AB3"/>
    <w:rsid w:val="001735D9"/>
    <w:rsid w:val="001742C8"/>
    <w:rsid w:val="00174E94"/>
    <w:rsid w:val="00175469"/>
    <w:rsid w:val="001759EB"/>
    <w:rsid w:val="001778FF"/>
    <w:rsid w:val="00182359"/>
    <w:rsid w:val="0018430B"/>
    <w:rsid w:val="00184485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2AE2"/>
    <w:rsid w:val="001B56DF"/>
    <w:rsid w:val="001B6790"/>
    <w:rsid w:val="001B6812"/>
    <w:rsid w:val="001C2DA9"/>
    <w:rsid w:val="001C4387"/>
    <w:rsid w:val="001C7203"/>
    <w:rsid w:val="001C78E8"/>
    <w:rsid w:val="001D4EEB"/>
    <w:rsid w:val="001D57F3"/>
    <w:rsid w:val="001D6071"/>
    <w:rsid w:val="001D6DC4"/>
    <w:rsid w:val="001D7362"/>
    <w:rsid w:val="001E1D7B"/>
    <w:rsid w:val="001E2BAF"/>
    <w:rsid w:val="001E4530"/>
    <w:rsid w:val="001E52A4"/>
    <w:rsid w:val="001E52C2"/>
    <w:rsid w:val="001E638B"/>
    <w:rsid w:val="001F068C"/>
    <w:rsid w:val="001F2AD0"/>
    <w:rsid w:val="001F2BCF"/>
    <w:rsid w:val="001F3A0D"/>
    <w:rsid w:val="001F524E"/>
    <w:rsid w:val="001F5278"/>
    <w:rsid w:val="001F5BCC"/>
    <w:rsid w:val="001F686A"/>
    <w:rsid w:val="001F68D1"/>
    <w:rsid w:val="001F7893"/>
    <w:rsid w:val="00200108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5255"/>
    <w:rsid w:val="00215971"/>
    <w:rsid w:val="0021646D"/>
    <w:rsid w:val="00216937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2FCB"/>
    <w:rsid w:val="00233963"/>
    <w:rsid w:val="00234AD6"/>
    <w:rsid w:val="00235BBE"/>
    <w:rsid w:val="00235F24"/>
    <w:rsid w:val="00240DE4"/>
    <w:rsid w:val="00241142"/>
    <w:rsid w:val="00243201"/>
    <w:rsid w:val="00243533"/>
    <w:rsid w:val="0024453F"/>
    <w:rsid w:val="00245A04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57607"/>
    <w:rsid w:val="00261106"/>
    <w:rsid w:val="00261780"/>
    <w:rsid w:val="00261AF4"/>
    <w:rsid w:val="00262192"/>
    <w:rsid w:val="002625AD"/>
    <w:rsid w:val="00262691"/>
    <w:rsid w:val="002628EA"/>
    <w:rsid w:val="00262B8F"/>
    <w:rsid w:val="00263F96"/>
    <w:rsid w:val="00265C29"/>
    <w:rsid w:val="0026620F"/>
    <w:rsid w:val="002662B2"/>
    <w:rsid w:val="00267408"/>
    <w:rsid w:val="002677A8"/>
    <w:rsid w:val="0027016F"/>
    <w:rsid w:val="00270E0E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3DC"/>
    <w:rsid w:val="002A5BC2"/>
    <w:rsid w:val="002A6002"/>
    <w:rsid w:val="002A6033"/>
    <w:rsid w:val="002A67C6"/>
    <w:rsid w:val="002A6D2D"/>
    <w:rsid w:val="002A71A3"/>
    <w:rsid w:val="002A73D8"/>
    <w:rsid w:val="002B0211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C1208"/>
    <w:rsid w:val="002C18BC"/>
    <w:rsid w:val="002C1A9F"/>
    <w:rsid w:val="002C1BEE"/>
    <w:rsid w:val="002C445E"/>
    <w:rsid w:val="002C5022"/>
    <w:rsid w:val="002C51A5"/>
    <w:rsid w:val="002C51E6"/>
    <w:rsid w:val="002C592E"/>
    <w:rsid w:val="002C5E25"/>
    <w:rsid w:val="002C6E0F"/>
    <w:rsid w:val="002C6F5D"/>
    <w:rsid w:val="002D0519"/>
    <w:rsid w:val="002D0ACB"/>
    <w:rsid w:val="002D139A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D7B2A"/>
    <w:rsid w:val="002E0506"/>
    <w:rsid w:val="002E0BC3"/>
    <w:rsid w:val="002E1DB7"/>
    <w:rsid w:val="002E38CD"/>
    <w:rsid w:val="002E564D"/>
    <w:rsid w:val="002E6BCB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4D9E"/>
    <w:rsid w:val="003050E1"/>
    <w:rsid w:val="003050F1"/>
    <w:rsid w:val="0030713F"/>
    <w:rsid w:val="003075CA"/>
    <w:rsid w:val="003100F6"/>
    <w:rsid w:val="00310358"/>
    <w:rsid w:val="00311021"/>
    <w:rsid w:val="00313633"/>
    <w:rsid w:val="00313A4D"/>
    <w:rsid w:val="00316102"/>
    <w:rsid w:val="003168C8"/>
    <w:rsid w:val="003178E7"/>
    <w:rsid w:val="00317DFF"/>
    <w:rsid w:val="00317F50"/>
    <w:rsid w:val="0032010A"/>
    <w:rsid w:val="00321C7F"/>
    <w:rsid w:val="00322D8E"/>
    <w:rsid w:val="00326B8E"/>
    <w:rsid w:val="00330157"/>
    <w:rsid w:val="003306D0"/>
    <w:rsid w:val="0033136B"/>
    <w:rsid w:val="003322E3"/>
    <w:rsid w:val="00334176"/>
    <w:rsid w:val="00335D47"/>
    <w:rsid w:val="0033725F"/>
    <w:rsid w:val="003418F7"/>
    <w:rsid w:val="00341AF8"/>
    <w:rsid w:val="0034247A"/>
    <w:rsid w:val="00342BCA"/>
    <w:rsid w:val="00344569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011"/>
    <w:rsid w:val="0036316E"/>
    <w:rsid w:val="00363177"/>
    <w:rsid w:val="00363AE4"/>
    <w:rsid w:val="00365B1E"/>
    <w:rsid w:val="00365E40"/>
    <w:rsid w:val="00366942"/>
    <w:rsid w:val="00370EB3"/>
    <w:rsid w:val="003710E5"/>
    <w:rsid w:val="00371145"/>
    <w:rsid w:val="00373218"/>
    <w:rsid w:val="00374E93"/>
    <w:rsid w:val="003757BD"/>
    <w:rsid w:val="00377F78"/>
    <w:rsid w:val="00380EAA"/>
    <w:rsid w:val="00381485"/>
    <w:rsid w:val="00383220"/>
    <w:rsid w:val="0038398D"/>
    <w:rsid w:val="0038412B"/>
    <w:rsid w:val="003854CA"/>
    <w:rsid w:val="003900F5"/>
    <w:rsid w:val="00390504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3262"/>
    <w:rsid w:val="003A4381"/>
    <w:rsid w:val="003A5897"/>
    <w:rsid w:val="003A6F6F"/>
    <w:rsid w:val="003B056C"/>
    <w:rsid w:val="003B2FC5"/>
    <w:rsid w:val="003B30AC"/>
    <w:rsid w:val="003B4CB2"/>
    <w:rsid w:val="003B7A64"/>
    <w:rsid w:val="003C2183"/>
    <w:rsid w:val="003C2CA6"/>
    <w:rsid w:val="003C528F"/>
    <w:rsid w:val="003C55C9"/>
    <w:rsid w:val="003C686A"/>
    <w:rsid w:val="003C6888"/>
    <w:rsid w:val="003C7BC4"/>
    <w:rsid w:val="003D14D2"/>
    <w:rsid w:val="003D26F2"/>
    <w:rsid w:val="003D36FF"/>
    <w:rsid w:val="003D6F3A"/>
    <w:rsid w:val="003D72FB"/>
    <w:rsid w:val="003E06FA"/>
    <w:rsid w:val="003E0A37"/>
    <w:rsid w:val="003E1970"/>
    <w:rsid w:val="003E1D93"/>
    <w:rsid w:val="003E2D34"/>
    <w:rsid w:val="003E3321"/>
    <w:rsid w:val="003E3F2A"/>
    <w:rsid w:val="003E42DB"/>
    <w:rsid w:val="003E66EE"/>
    <w:rsid w:val="003E7397"/>
    <w:rsid w:val="003F0BA8"/>
    <w:rsid w:val="003F2BAD"/>
    <w:rsid w:val="003F3A52"/>
    <w:rsid w:val="003F3E04"/>
    <w:rsid w:val="003F6095"/>
    <w:rsid w:val="003F6B8E"/>
    <w:rsid w:val="003F6C2C"/>
    <w:rsid w:val="003F7F88"/>
    <w:rsid w:val="004012D7"/>
    <w:rsid w:val="004032C9"/>
    <w:rsid w:val="00404FCD"/>
    <w:rsid w:val="004054CD"/>
    <w:rsid w:val="00405565"/>
    <w:rsid w:val="00411C41"/>
    <w:rsid w:val="00412BAF"/>
    <w:rsid w:val="00412D01"/>
    <w:rsid w:val="00413737"/>
    <w:rsid w:val="00414965"/>
    <w:rsid w:val="00414A22"/>
    <w:rsid w:val="00416430"/>
    <w:rsid w:val="00416FB6"/>
    <w:rsid w:val="00417723"/>
    <w:rsid w:val="00422B89"/>
    <w:rsid w:val="0042314A"/>
    <w:rsid w:val="004233B4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2311"/>
    <w:rsid w:val="00446C45"/>
    <w:rsid w:val="00451074"/>
    <w:rsid w:val="004518C7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7698E"/>
    <w:rsid w:val="0048150A"/>
    <w:rsid w:val="00481724"/>
    <w:rsid w:val="00484781"/>
    <w:rsid w:val="004859A4"/>
    <w:rsid w:val="00485B8B"/>
    <w:rsid w:val="00486342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30F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1728"/>
    <w:rsid w:val="004B2471"/>
    <w:rsid w:val="004B2879"/>
    <w:rsid w:val="004B3032"/>
    <w:rsid w:val="004B3802"/>
    <w:rsid w:val="004B392E"/>
    <w:rsid w:val="004B408C"/>
    <w:rsid w:val="004B591E"/>
    <w:rsid w:val="004B7491"/>
    <w:rsid w:val="004C00EE"/>
    <w:rsid w:val="004C0ACD"/>
    <w:rsid w:val="004C1A93"/>
    <w:rsid w:val="004C2942"/>
    <w:rsid w:val="004C3D2D"/>
    <w:rsid w:val="004C4EC3"/>
    <w:rsid w:val="004C6960"/>
    <w:rsid w:val="004D095A"/>
    <w:rsid w:val="004D14E4"/>
    <w:rsid w:val="004D1AFC"/>
    <w:rsid w:val="004D34AC"/>
    <w:rsid w:val="004D4A2E"/>
    <w:rsid w:val="004D4FDB"/>
    <w:rsid w:val="004D57B2"/>
    <w:rsid w:val="004D5BC3"/>
    <w:rsid w:val="004E1437"/>
    <w:rsid w:val="004E2796"/>
    <w:rsid w:val="004E2DCD"/>
    <w:rsid w:val="004E3980"/>
    <w:rsid w:val="004E600A"/>
    <w:rsid w:val="004E7EE9"/>
    <w:rsid w:val="004F1556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0E"/>
    <w:rsid w:val="0050148A"/>
    <w:rsid w:val="005015A1"/>
    <w:rsid w:val="0050254F"/>
    <w:rsid w:val="00502E93"/>
    <w:rsid w:val="00505F98"/>
    <w:rsid w:val="005062EA"/>
    <w:rsid w:val="00506F4E"/>
    <w:rsid w:val="0050747D"/>
    <w:rsid w:val="00507F06"/>
    <w:rsid w:val="0051019E"/>
    <w:rsid w:val="00511D48"/>
    <w:rsid w:val="00512312"/>
    <w:rsid w:val="00513386"/>
    <w:rsid w:val="00513E77"/>
    <w:rsid w:val="00515ACE"/>
    <w:rsid w:val="0051778F"/>
    <w:rsid w:val="00520BF7"/>
    <w:rsid w:val="005216E0"/>
    <w:rsid w:val="00522308"/>
    <w:rsid w:val="00522D9F"/>
    <w:rsid w:val="00522FB7"/>
    <w:rsid w:val="005235C9"/>
    <w:rsid w:val="0052452D"/>
    <w:rsid w:val="00524CCF"/>
    <w:rsid w:val="00524E0C"/>
    <w:rsid w:val="005251F0"/>
    <w:rsid w:val="005265A9"/>
    <w:rsid w:val="00526BDA"/>
    <w:rsid w:val="00527FDF"/>
    <w:rsid w:val="0053053F"/>
    <w:rsid w:val="005346D3"/>
    <w:rsid w:val="005351CA"/>
    <w:rsid w:val="0053613D"/>
    <w:rsid w:val="005368A0"/>
    <w:rsid w:val="0054117A"/>
    <w:rsid w:val="0054312F"/>
    <w:rsid w:val="00544818"/>
    <w:rsid w:val="00545AFF"/>
    <w:rsid w:val="00546742"/>
    <w:rsid w:val="00547F6E"/>
    <w:rsid w:val="00550FCC"/>
    <w:rsid w:val="0055125D"/>
    <w:rsid w:val="00551415"/>
    <w:rsid w:val="00554730"/>
    <w:rsid w:val="00555FD3"/>
    <w:rsid w:val="0055721B"/>
    <w:rsid w:val="00557373"/>
    <w:rsid w:val="00557BF6"/>
    <w:rsid w:val="005623A3"/>
    <w:rsid w:val="00562AE3"/>
    <w:rsid w:val="00562EA9"/>
    <w:rsid w:val="0056429B"/>
    <w:rsid w:val="005666CF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5EF6"/>
    <w:rsid w:val="005975F6"/>
    <w:rsid w:val="00597F61"/>
    <w:rsid w:val="005A01A3"/>
    <w:rsid w:val="005A3765"/>
    <w:rsid w:val="005A492F"/>
    <w:rsid w:val="005A5164"/>
    <w:rsid w:val="005B05FE"/>
    <w:rsid w:val="005B0ADF"/>
    <w:rsid w:val="005B16C1"/>
    <w:rsid w:val="005B19ED"/>
    <w:rsid w:val="005B29F8"/>
    <w:rsid w:val="005B394C"/>
    <w:rsid w:val="005B4232"/>
    <w:rsid w:val="005B6524"/>
    <w:rsid w:val="005B69A2"/>
    <w:rsid w:val="005B6CD3"/>
    <w:rsid w:val="005B7DA3"/>
    <w:rsid w:val="005C13C3"/>
    <w:rsid w:val="005C23CA"/>
    <w:rsid w:val="005C3415"/>
    <w:rsid w:val="005C5404"/>
    <w:rsid w:val="005C7867"/>
    <w:rsid w:val="005D0430"/>
    <w:rsid w:val="005D0DF3"/>
    <w:rsid w:val="005D0E50"/>
    <w:rsid w:val="005D2F6A"/>
    <w:rsid w:val="005D32CB"/>
    <w:rsid w:val="005D36E2"/>
    <w:rsid w:val="005D3E93"/>
    <w:rsid w:val="005D4461"/>
    <w:rsid w:val="005D4B2B"/>
    <w:rsid w:val="005D4CA5"/>
    <w:rsid w:val="005D4CBF"/>
    <w:rsid w:val="005D67AB"/>
    <w:rsid w:val="005D72EA"/>
    <w:rsid w:val="005D7B40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3C68"/>
    <w:rsid w:val="005F4858"/>
    <w:rsid w:val="005F54D2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6369"/>
    <w:rsid w:val="0060669D"/>
    <w:rsid w:val="0060738B"/>
    <w:rsid w:val="006103AE"/>
    <w:rsid w:val="00610D21"/>
    <w:rsid w:val="00611138"/>
    <w:rsid w:val="00611DD8"/>
    <w:rsid w:val="00612875"/>
    <w:rsid w:val="006142F3"/>
    <w:rsid w:val="00614710"/>
    <w:rsid w:val="00614DA4"/>
    <w:rsid w:val="00615085"/>
    <w:rsid w:val="006168AF"/>
    <w:rsid w:val="00621660"/>
    <w:rsid w:val="0062167C"/>
    <w:rsid w:val="006222BF"/>
    <w:rsid w:val="00622517"/>
    <w:rsid w:val="006240A6"/>
    <w:rsid w:val="0062463E"/>
    <w:rsid w:val="00630505"/>
    <w:rsid w:val="00630763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41A1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3497"/>
    <w:rsid w:val="00665BB0"/>
    <w:rsid w:val="0066754E"/>
    <w:rsid w:val="0067209F"/>
    <w:rsid w:val="00672A81"/>
    <w:rsid w:val="006730C1"/>
    <w:rsid w:val="00673B80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618F"/>
    <w:rsid w:val="006904ED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3251"/>
    <w:rsid w:val="006A3302"/>
    <w:rsid w:val="006A4424"/>
    <w:rsid w:val="006A4922"/>
    <w:rsid w:val="006A6317"/>
    <w:rsid w:val="006A6789"/>
    <w:rsid w:val="006B1AB6"/>
    <w:rsid w:val="006B2CF7"/>
    <w:rsid w:val="006B3326"/>
    <w:rsid w:val="006B4460"/>
    <w:rsid w:val="006B4E3D"/>
    <w:rsid w:val="006B5A69"/>
    <w:rsid w:val="006B694D"/>
    <w:rsid w:val="006B6B62"/>
    <w:rsid w:val="006B7B5A"/>
    <w:rsid w:val="006C0CD5"/>
    <w:rsid w:val="006C1C51"/>
    <w:rsid w:val="006C3240"/>
    <w:rsid w:val="006C3479"/>
    <w:rsid w:val="006C3C6E"/>
    <w:rsid w:val="006C4575"/>
    <w:rsid w:val="006C4F00"/>
    <w:rsid w:val="006C553C"/>
    <w:rsid w:val="006C5A52"/>
    <w:rsid w:val="006C7EEA"/>
    <w:rsid w:val="006D003D"/>
    <w:rsid w:val="006D109A"/>
    <w:rsid w:val="006D4380"/>
    <w:rsid w:val="006D4B5D"/>
    <w:rsid w:val="006D5F67"/>
    <w:rsid w:val="006D626C"/>
    <w:rsid w:val="006D7182"/>
    <w:rsid w:val="006E0550"/>
    <w:rsid w:val="006E1201"/>
    <w:rsid w:val="006E12DA"/>
    <w:rsid w:val="006E22EB"/>
    <w:rsid w:val="006E2962"/>
    <w:rsid w:val="006E2D88"/>
    <w:rsid w:val="006E5854"/>
    <w:rsid w:val="006E5FE1"/>
    <w:rsid w:val="006E7494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779"/>
    <w:rsid w:val="00705927"/>
    <w:rsid w:val="007060E2"/>
    <w:rsid w:val="0071175D"/>
    <w:rsid w:val="0071233A"/>
    <w:rsid w:val="00712DBA"/>
    <w:rsid w:val="00714183"/>
    <w:rsid w:val="00714982"/>
    <w:rsid w:val="00714EAC"/>
    <w:rsid w:val="007151D2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4F95"/>
    <w:rsid w:val="00735BEA"/>
    <w:rsid w:val="007360A7"/>
    <w:rsid w:val="00737681"/>
    <w:rsid w:val="00741572"/>
    <w:rsid w:val="0074174F"/>
    <w:rsid w:val="00743613"/>
    <w:rsid w:val="00743C47"/>
    <w:rsid w:val="00747FCF"/>
    <w:rsid w:val="00750B87"/>
    <w:rsid w:val="00751330"/>
    <w:rsid w:val="00752CF3"/>
    <w:rsid w:val="00752F41"/>
    <w:rsid w:val="00753356"/>
    <w:rsid w:val="00754E86"/>
    <w:rsid w:val="007568ED"/>
    <w:rsid w:val="00757508"/>
    <w:rsid w:val="00761103"/>
    <w:rsid w:val="00761F14"/>
    <w:rsid w:val="0076274D"/>
    <w:rsid w:val="0076474E"/>
    <w:rsid w:val="00764CE2"/>
    <w:rsid w:val="0076710C"/>
    <w:rsid w:val="00767E40"/>
    <w:rsid w:val="00771D38"/>
    <w:rsid w:val="00773721"/>
    <w:rsid w:val="00773735"/>
    <w:rsid w:val="007764CD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86BD3"/>
    <w:rsid w:val="00790F85"/>
    <w:rsid w:val="00791E44"/>
    <w:rsid w:val="00792D21"/>
    <w:rsid w:val="00793003"/>
    <w:rsid w:val="00793B73"/>
    <w:rsid w:val="00794D46"/>
    <w:rsid w:val="00795998"/>
    <w:rsid w:val="00795BEF"/>
    <w:rsid w:val="007969A0"/>
    <w:rsid w:val="00797416"/>
    <w:rsid w:val="007A01CE"/>
    <w:rsid w:val="007A0C72"/>
    <w:rsid w:val="007A178D"/>
    <w:rsid w:val="007A2303"/>
    <w:rsid w:val="007A2406"/>
    <w:rsid w:val="007A25D0"/>
    <w:rsid w:val="007A2E1A"/>
    <w:rsid w:val="007A31FA"/>
    <w:rsid w:val="007A3460"/>
    <w:rsid w:val="007A614C"/>
    <w:rsid w:val="007A7B71"/>
    <w:rsid w:val="007B17FD"/>
    <w:rsid w:val="007B1B89"/>
    <w:rsid w:val="007B1FBB"/>
    <w:rsid w:val="007B3EEF"/>
    <w:rsid w:val="007B4992"/>
    <w:rsid w:val="007B5271"/>
    <w:rsid w:val="007B5C3A"/>
    <w:rsid w:val="007B6D5D"/>
    <w:rsid w:val="007B76D2"/>
    <w:rsid w:val="007C083D"/>
    <w:rsid w:val="007C383D"/>
    <w:rsid w:val="007C3A46"/>
    <w:rsid w:val="007C4200"/>
    <w:rsid w:val="007C66AC"/>
    <w:rsid w:val="007C6D00"/>
    <w:rsid w:val="007D00B5"/>
    <w:rsid w:val="007D123C"/>
    <w:rsid w:val="007D15EF"/>
    <w:rsid w:val="007D214A"/>
    <w:rsid w:val="007D43E9"/>
    <w:rsid w:val="007D4736"/>
    <w:rsid w:val="007D4918"/>
    <w:rsid w:val="007D4A5B"/>
    <w:rsid w:val="007E086B"/>
    <w:rsid w:val="007E11BB"/>
    <w:rsid w:val="007E16A7"/>
    <w:rsid w:val="007E3885"/>
    <w:rsid w:val="007E392D"/>
    <w:rsid w:val="007E5070"/>
    <w:rsid w:val="007E5150"/>
    <w:rsid w:val="007E53A9"/>
    <w:rsid w:val="007E57DB"/>
    <w:rsid w:val="007E5D85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0425"/>
    <w:rsid w:val="008014E0"/>
    <w:rsid w:val="00802CC0"/>
    <w:rsid w:val="00807142"/>
    <w:rsid w:val="00807DD2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347E"/>
    <w:rsid w:val="00824120"/>
    <w:rsid w:val="0082419F"/>
    <w:rsid w:val="00825004"/>
    <w:rsid w:val="0082557D"/>
    <w:rsid w:val="00825DDD"/>
    <w:rsid w:val="008263C5"/>
    <w:rsid w:val="008275AA"/>
    <w:rsid w:val="00827CBE"/>
    <w:rsid w:val="00827E31"/>
    <w:rsid w:val="00831B22"/>
    <w:rsid w:val="00832C87"/>
    <w:rsid w:val="008356FF"/>
    <w:rsid w:val="00835CDF"/>
    <w:rsid w:val="008366B8"/>
    <w:rsid w:val="00840059"/>
    <w:rsid w:val="00841512"/>
    <w:rsid w:val="0084372B"/>
    <w:rsid w:val="00843E2C"/>
    <w:rsid w:val="00844144"/>
    <w:rsid w:val="00844D43"/>
    <w:rsid w:val="00845FC7"/>
    <w:rsid w:val="00845FDC"/>
    <w:rsid w:val="0084777A"/>
    <w:rsid w:val="00847813"/>
    <w:rsid w:val="00850307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64BC9"/>
    <w:rsid w:val="00871DFA"/>
    <w:rsid w:val="008723EA"/>
    <w:rsid w:val="00872E92"/>
    <w:rsid w:val="008732F9"/>
    <w:rsid w:val="0087382C"/>
    <w:rsid w:val="008752EF"/>
    <w:rsid w:val="00875378"/>
    <w:rsid w:val="008779CC"/>
    <w:rsid w:val="00877DC2"/>
    <w:rsid w:val="00880041"/>
    <w:rsid w:val="00880608"/>
    <w:rsid w:val="00881063"/>
    <w:rsid w:val="00881E89"/>
    <w:rsid w:val="0088226C"/>
    <w:rsid w:val="00882837"/>
    <w:rsid w:val="00883E73"/>
    <w:rsid w:val="008862F2"/>
    <w:rsid w:val="00890A5D"/>
    <w:rsid w:val="008911CB"/>
    <w:rsid w:val="00892E84"/>
    <w:rsid w:val="008933C7"/>
    <w:rsid w:val="0089367E"/>
    <w:rsid w:val="00894292"/>
    <w:rsid w:val="00894DE7"/>
    <w:rsid w:val="008957FA"/>
    <w:rsid w:val="00897C40"/>
    <w:rsid w:val="008A0C85"/>
    <w:rsid w:val="008A102D"/>
    <w:rsid w:val="008A15F1"/>
    <w:rsid w:val="008A233B"/>
    <w:rsid w:val="008A50B7"/>
    <w:rsid w:val="008A597A"/>
    <w:rsid w:val="008A5C72"/>
    <w:rsid w:val="008A7262"/>
    <w:rsid w:val="008B0127"/>
    <w:rsid w:val="008B01CE"/>
    <w:rsid w:val="008B1DD8"/>
    <w:rsid w:val="008B208A"/>
    <w:rsid w:val="008B3268"/>
    <w:rsid w:val="008B39EA"/>
    <w:rsid w:val="008B41AC"/>
    <w:rsid w:val="008B5A16"/>
    <w:rsid w:val="008B691B"/>
    <w:rsid w:val="008B6C1A"/>
    <w:rsid w:val="008C25CE"/>
    <w:rsid w:val="008C3126"/>
    <w:rsid w:val="008C36F8"/>
    <w:rsid w:val="008C63F9"/>
    <w:rsid w:val="008C6BAC"/>
    <w:rsid w:val="008D0B3B"/>
    <w:rsid w:val="008D77DA"/>
    <w:rsid w:val="008E258B"/>
    <w:rsid w:val="008E2A4B"/>
    <w:rsid w:val="008E39C5"/>
    <w:rsid w:val="008E4277"/>
    <w:rsid w:val="008E5A47"/>
    <w:rsid w:val="008E5F7D"/>
    <w:rsid w:val="008E6E21"/>
    <w:rsid w:val="008F1E81"/>
    <w:rsid w:val="008F25D0"/>
    <w:rsid w:val="008F5D87"/>
    <w:rsid w:val="008F6827"/>
    <w:rsid w:val="008F6A01"/>
    <w:rsid w:val="008F70E2"/>
    <w:rsid w:val="009008D2"/>
    <w:rsid w:val="00901425"/>
    <w:rsid w:val="009019BE"/>
    <w:rsid w:val="00903259"/>
    <w:rsid w:val="00904288"/>
    <w:rsid w:val="00904CE5"/>
    <w:rsid w:val="00905ED0"/>
    <w:rsid w:val="00911656"/>
    <w:rsid w:val="00912F57"/>
    <w:rsid w:val="00913CD3"/>
    <w:rsid w:val="00913E6A"/>
    <w:rsid w:val="00916D99"/>
    <w:rsid w:val="009200D6"/>
    <w:rsid w:val="009204BD"/>
    <w:rsid w:val="009214B2"/>
    <w:rsid w:val="00921A59"/>
    <w:rsid w:val="00922B30"/>
    <w:rsid w:val="009232D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6235"/>
    <w:rsid w:val="00950005"/>
    <w:rsid w:val="00950960"/>
    <w:rsid w:val="00953B26"/>
    <w:rsid w:val="00953F1C"/>
    <w:rsid w:val="0095400C"/>
    <w:rsid w:val="00954287"/>
    <w:rsid w:val="00954A20"/>
    <w:rsid w:val="009550EF"/>
    <w:rsid w:val="00955B96"/>
    <w:rsid w:val="0095671A"/>
    <w:rsid w:val="00957C9F"/>
    <w:rsid w:val="00957F84"/>
    <w:rsid w:val="00961E9A"/>
    <w:rsid w:val="00962590"/>
    <w:rsid w:val="00964494"/>
    <w:rsid w:val="009660CD"/>
    <w:rsid w:val="009661F7"/>
    <w:rsid w:val="00967739"/>
    <w:rsid w:val="00972660"/>
    <w:rsid w:val="009734BF"/>
    <w:rsid w:val="00975453"/>
    <w:rsid w:val="00975C3C"/>
    <w:rsid w:val="00976634"/>
    <w:rsid w:val="009766C3"/>
    <w:rsid w:val="00980502"/>
    <w:rsid w:val="00983AE7"/>
    <w:rsid w:val="00983C50"/>
    <w:rsid w:val="00984563"/>
    <w:rsid w:val="00986200"/>
    <w:rsid w:val="00986D68"/>
    <w:rsid w:val="00986F17"/>
    <w:rsid w:val="0098785F"/>
    <w:rsid w:val="009907C1"/>
    <w:rsid w:val="009916BC"/>
    <w:rsid w:val="00993AD8"/>
    <w:rsid w:val="00994BFC"/>
    <w:rsid w:val="00995553"/>
    <w:rsid w:val="00997467"/>
    <w:rsid w:val="00997516"/>
    <w:rsid w:val="00997C92"/>
    <w:rsid w:val="00997DAC"/>
    <w:rsid w:val="009A078E"/>
    <w:rsid w:val="009A1C12"/>
    <w:rsid w:val="009A3BD7"/>
    <w:rsid w:val="009A4831"/>
    <w:rsid w:val="009A557B"/>
    <w:rsid w:val="009B29FD"/>
    <w:rsid w:val="009B2A46"/>
    <w:rsid w:val="009B2BDB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958"/>
    <w:rsid w:val="009C7FBD"/>
    <w:rsid w:val="009D09EA"/>
    <w:rsid w:val="009D26C4"/>
    <w:rsid w:val="009D28CD"/>
    <w:rsid w:val="009D3516"/>
    <w:rsid w:val="009D5B56"/>
    <w:rsid w:val="009D6B34"/>
    <w:rsid w:val="009D73E7"/>
    <w:rsid w:val="009D7DB6"/>
    <w:rsid w:val="009D7F85"/>
    <w:rsid w:val="009E02A6"/>
    <w:rsid w:val="009E039D"/>
    <w:rsid w:val="009E1D0C"/>
    <w:rsid w:val="009E3C26"/>
    <w:rsid w:val="009E3D08"/>
    <w:rsid w:val="009E7E1D"/>
    <w:rsid w:val="009F0310"/>
    <w:rsid w:val="009F103E"/>
    <w:rsid w:val="009F1A53"/>
    <w:rsid w:val="009F2D8F"/>
    <w:rsid w:val="009F2FAD"/>
    <w:rsid w:val="009F4FF3"/>
    <w:rsid w:val="009F68F6"/>
    <w:rsid w:val="009F6C86"/>
    <w:rsid w:val="009F7585"/>
    <w:rsid w:val="00A0205F"/>
    <w:rsid w:val="00A0219B"/>
    <w:rsid w:val="00A03C46"/>
    <w:rsid w:val="00A04234"/>
    <w:rsid w:val="00A04D76"/>
    <w:rsid w:val="00A04FE5"/>
    <w:rsid w:val="00A05311"/>
    <w:rsid w:val="00A063C8"/>
    <w:rsid w:val="00A06D63"/>
    <w:rsid w:val="00A1009E"/>
    <w:rsid w:val="00A105B3"/>
    <w:rsid w:val="00A12D43"/>
    <w:rsid w:val="00A13872"/>
    <w:rsid w:val="00A14AFD"/>
    <w:rsid w:val="00A15FD9"/>
    <w:rsid w:val="00A176B1"/>
    <w:rsid w:val="00A178FC"/>
    <w:rsid w:val="00A208A5"/>
    <w:rsid w:val="00A22AFD"/>
    <w:rsid w:val="00A23A5D"/>
    <w:rsid w:val="00A24B2D"/>
    <w:rsid w:val="00A27CBC"/>
    <w:rsid w:val="00A30E03"/>
    <w:rsid w:val="00A30F97"/>
    <w:rsid w:val="00A32217"/>
    <w:rsid w:val="00A3522D"/>
    <w:rsid w:val="00A35CB9"/>
    <w:rsid w:val="00A36665"/>
    <w:rsid w:val="00A37CAD"/>
    <w:rsid w:val="00A411DA"/>
    <w:rsid w:val="00A42241"/>
    <w:rsid w:val="00A42665"/>
    <w:rsid w:val="00A4266D"/>
    <w:rsid w:val="00A42736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364B"/>
    <w:rsid w:val="00A6539E"/>
    <w:rsid w:val="00A66315"/>
    <w:rsid w:val="00A709CA"/>
    <w:rsid w:val="00A72E2D"/>
    <w:rsid w:val="00A73EE2"/>
    <w:rsid w:val="00A7689E"/>
    <w:rsid w:val="00A80758"/>
    <w:rsid w:val="00A82E30"/>
    <w:rsid w:val="00A83275"/>
    <w:rsid w:val="00A83C24"/>
    <w:rsid w:val="00A84DB1"/>
    <w:rsid w:val="00A86339"/>
    <w:rsid w:val="00A91652"/>
    <w:rsid w:val="00A94FA5"/>
    <w:rsid w:val="00A95AE6"/>
    <w:rsid w:val="00A95C53"/>
    <w:rsid w:val="00A97554"/>
    <w:rsid w:val="00AA01E3"/>
    <w:rsid w:val="00AA25EF"/>
    <w:rsid w:val="00AA289E"/>
    <w:rsid w:val="00AA3427"/>
    <w:rsid w:val="00AA3DDC"/>
    <w:rsid w:val="00AA5C57"/>
    <w:rsid w:val="00AA7FDA"/>
    <w:rsid w:val="00AB0EE9"/>
    <w:rsid w:val="00AB0FB5"/>
    <w:rsid w:val="00AB1334"/>
    <w:rsid w:val="00AB17C1"/>
    <w:rsid w:val="00AB21E3"/>
    <w:rsid w:val="00AB2B0A"/>
    <w:rsid w:val="00AB46D8"/>
    <w:rsid w:val="00AB46E9"/>
    <w:rsid w:val="00AB5146"/>
    <w:rsid w:val="00AB5915"/>
    <w:rsid w:val="00AB606B"/>
    <w:rsid w:val="00AC2E21"/>
    <w:rsid w:val="00AC5FF1"/>
    <w:rsid w:val="00AC7100"/>
    <w:rsid w:val="00AC7650"/>
    <w:rsid w:val="00AC7D12"/>
    <w:rsid w:val="00AD04A6"/>
    <w:rsid w:val="00AD06EC"/>
    <w:rsid w:val="00AD0E11"/>
    <w:rsid w:val="00AD2CC8"/>
    <w:rsid w:val="00AD2FDA"/>
    <w:rsid w:val="00AD3D47"/>
    <w:rsid w:val="00AD4208"/>
    <w:rsid w:val="00AD6649"/>
    <w:rsid w:val="00AE0FBA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38"/>
    <w:rsid w:val="00B103A7"/>
    <w:rsid w:val="00B11937"/>
    <w:rsid w:val="00B11AFC"/>
    <w:rsid w:val="00B11BF3"/>
    <w:rsid w:val="00B122AC"/>
    <w:rsid w:val="00B1385A"/>
    <w:rsid w:val="00B1425D"/>
    <w:rsid w:val="00B14F4B"/>
    <w:rsid w:val="00B15169"/>
    <w:rsid w:val="00B15E28"/>
    <w:rsid w:val="00B16002"/>
    <w:rsid w:val="00B16DD9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104D"/>
    <w:rsid w:val="00B34F55"/>
    <w:rsid w:val="00B363E5"/>
    <w:rsid w:val="00B36953"/>
    <w:rsid w:val="00B37682"/>
    <w:rsid w:val="00B41742"/>
    <w:rsid w:val="00B41E87"/>
    <w:rsid w:val="00B42914"/>
    <w:rsid w:val="00B43709"/>
    <w:rsid w:val="00B4449C"/>
    <w:rsid w:val="00B45CE6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7F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86822"/>
    <w:rsid w:val="00B93981"/>
    <w:rsid w:val="00BA49AB"/>
    <w:rsid w:val="00BA613C"/>
    <w:rsid w:val="00BA73BF"/>
    <w:rsid w:val="00BA74E2"/>
    <w:rsid w:val="00BB2F84"/>
    <w:rsid w:val="00BB49CF"/>
    <w:rsid w:val="00BB4F18"/>
    <w:rsid w:val="00BB6A53"/>
    <w:rsid w:val="00BC1218"/>
    <w:rsid w:val="00BC12D9"/>
    <w:rsid w:val="00BC263A"/>
    <w:rsid w:val="00BC2D97"/>
    <w:rsid w:val="00BC4F34"/>
    <w:rsid w:val="00BC72CE"/>
    <w:rsid w:val="00BC7DF4"/>
    <w:rsid w:val="00BD0DEA"/>
    <w:rsid w:val="00BD3210"/>
    <w:rsid w:val="00BD52ED"/>
    <w:rsid w:val="00BD5B96"/>
    <w:rsid w:val="00BD6680"/>
    <w:rsid w:val="00BE0305"/>
    <w:rsid w:val="00BE1071"/>
    <w:rsid w:val="00BE110C"/>
    <w:rsid w:val="00BE2157"/>
    <w:rsid w:val="00BE3589"/>
    <w:rsid w:val="00BE7B54"/>
    <w:rsid w:val="00BF0185"/>
    <w:rsid w:val="00BF0456"/>
    <w:rsid w:val="00BF0CCF"/>
    <w:rsid w:val="00BF0D8A"/>
    <w:rsid w:val="00BF10BB"/>
    <w:rsid w:val="00BF1D9B"/>
    <w:rsid w:val="00BF3C17"/>
    <w:rsid w:val="00BF70C0"/>
    <w:rsid w:val="00BF74E8"/>
    <w:rsid w:val="00C016B5"/>
    <w:rsid w:val="00C01C7C"/>
    <w:rsid w:val="00C01FEB"/>
    <w:rsid w:val="00C03DA2"/>
    <w:rsid w:val="00C04787"/>
    <w:rsid w:val="00C04808"/>
    <w:rsid w:val="00C05034"/>
    <w:rsid w:val="00C0541F"/>
    <w:rsid w:val="00C0747B"/>
    <w:rsid w:val="00C07BBA"/>
    <w:rsid w:val="00C07CC8"/>
    <w:rsid w:val="00C10E79"/>
    <w:rsid w:val="00C1114A"/>
    <w:rsid w:val="00C14B00"/>
    <w:rsid w:val="00C14D36"/>
    <w:rsid w:val="00C15717"/>
    <w:rsid w:val="00C15EAC"/>
    <w:rsid w:val="00C160A1"/>
    <w:rsid w:val="00C17AC2"/>
    <w:rsid w:val="00C21B24"/>
    <w:rsid w:val="00C22B4F"/>
    <w:rsid w:val="00C231BD"/>
    <w:rsid w:val="00C24DB8"/>
    <w:rsid w:val="00C2586C"/>
    <w:rsid w:val="00C25DBD"/>
    <w:rsid w:val="00C25DE5"/>
    <w:rsid w:val="00C268D5"/>
    <w:rsid w:val="00C26A4A"/>
    <w:rsid w:val="00C2719B"/>
    <w:rsid w:val="00C31FB7"/>
    <w:rsid w:val="00C32E67"/>
    <w:rsid w:val="00C41132"/>
    <w:rsid w:val="00C41CAA"/>
    <w:rsid w:val="00C4550A"/>
    <w:rsid w:val="00C4594F"/>
    <w:rsid w:val="00C46562"/>
    <w:rsid w:val="00C47ED9"/>
    <w:rsid w:val="00C5134E"/>
    <w:rsid w:val="00C52CC3"/>
    <w:rsid w:val="00C535BF"/>
    <w:rsid w:val="00C5577B"/>
    <w:rsid w:val="00C5613F"/>
    <w:rsid w:val="00C564D0"/>
    <w:rsid w:val="00C56B0F"/>
    <w:rsid w:val="00C56F12"/>
    <w:rsid w:val="00C5752E"/>
    <w:rsid w:val="00C57BF3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DFD"/>
    <w:rsid w:val="00C778F4"/>
    <w:rsid w:val="00C77BCB"/>
    <w:rsid w:val="00C803E8"/>
    <w:rsid w:val="00C81D4E"/>
    <w:rsid w:val="00C85296"/>
    <w:rsid w:val="00C85A1F"/>
    <w:rsid w:val="00C861AD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332"/>
    <w:rsid w:val="00C96685"/>
    <w:rsid w:val="00C96DF4"/>
    <w:rsid w:val="00C976C8"/>
    <w:rsid w:val="00C97CE3"/>
    <w:rsid w:val="00CA0022"/>
    <w:rsid w:val="00CA04F5"/>
    <w:rsid w:val="00CA1ED0"/>
    <w:rsid w:val="00CA22BA"/>
    <w:rsid w:val="00CA32A6"/>
    <w:rsid w:val="00CA6EA7"/>
    <w:rsid w:val="00CA7780"/>
    <w:rsid w:val="00CB0DA0"/>
    <w:rsid w:val="00CB1D86"/>
    <w:rsid w:val="00CB31DC"/>
    <w:rsid w:val="00CB441B"/>
    <w:rsid w:val="00CB4980"/>
    <w:rsid w:val="00CB5082"/>
    <w:rsid w:val="00CB50C0"/>
    <w:rsid w:val="00CB5755"/>
    <w:rsid w:val="00CB57BF"/>
    <w:rsid w:val="00CB6C65"/>
    <w:rsid w:val="00CB6CB4"/>
    <w:rsid w:val="00CC09DA"/>
    <w:rsid w:val="00CC0A64"/>
    <w:rsid w:val="00CC1B2B"/>
    <w:rsid w:val="00CC1FBD"/>
    <w:rsid w:val="00CC26B7"/>
    <w:rsid w:val="00CC3C4A"/>
    <w:rsid w:val="00CC464A"/>
    <w:rsid w:val="00CC4A20"/>
    <w:rsid w:val="00CC58B2"/>
    <w:rsid w:val="00CC7F1B"/>
    <w:rsid w:val="00CD23B4"/>
    <w:rsid w:val="00CD26AF"/>
    <w:rsid w:val="00CD4A40"/>
    <w:rsid w:val="00CD5E49"/>
    <w:rsid w:val="00CD695D"/>
    <w:rsid w:val="00CD705B"/>
    <w:rsid w:val="00CD737C"/>
    <w:rsid w:val="00CD7453"/>
    <w:rsid w:val="00CE012B"/>
    <w:rsid w:val="00CE1DD9"/>
    <w:rsid w:val="00CE2250"/>
    <w:rsid w:val="00CE22B8"/>
    <w:rsid w:val="00CE35F6"/>
    <w:rsid w:val="00CE3CB2"/>
    <w:rsid w:val="00CE4121"/>
    <w:rsid w:val="00CE462D"/>
    <w:rsid w:val="00CE5D45"/>
    <w:rsid w:val="00CE62F9"/>
    <w:rsid w:val="00CE66D2"/>
    <w:rsid w:val="00CE7336"/>
    <w:rsid w:val="00CF074F"/>
    <w:rsid w:val="00CF0D69"/>
    <w:rsid w:val="00CF1EAA"/>
    <w:rsid w:val="00CF237D"/>
    <w:rsid w:val="00CF2B46"/>
    <w:rsid w:val="00CF325C"/>
    <w:rsid w:val="00CF4C8B"/>
    <w:rsid w:val="00CF5A80"/>
    <w:rsid w:val="00CF6628"/>
    <w:rsid w:val="00CF74E0"/>
    <w:rsid w:val="00D0220C"/>
    <w:rsid w:val="00D037FA"/>
    <w:rsid w:val="00D03E81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3E0"/>
    <w:rsid w:val="00D2092B"/>
    <w:rsid w:val="00D21A50"/>
    <w:rsid w:val="00D21D50"/>
    <w:rsid w:val="00D23407"/>
    <w:rsid w:val="00D243BB"/>
    <w:rsid w:val="00D273CA"/>
    <w:rsid w:val="00D323BA"/>
    <w:rsid w:val="00D3251E"/>
    <w:rsid w:val="00D3599E"/>
    <w:rsid w:val="00D35D1F"/>
    <w:rsid w:val="00D36DFD"/>
    <w:rsid w:val="00D403BB"/>
    <w:rsid w:val="00D4116A"/>
    <w:rsid w:val="00D41F2E"/>
    <w:rsid w:val="00D4230E"/>
    <w:rsid w:val="00D42606"/>
    <w:rsid w:val="00D4320A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3E08"/>
    <w:rsid w:val="00D65127"/>
    <w:rsid w:val="00D65414"/>
    <w:rsid w:val="00D65CFE"/>
    <w:rsid w:val="00D65F19"/>
    <w:rsid w:val="00D665E1"/>
    <w:rsid w:val="00D67500"/>
    <w:rsid w:val="00D677E8"/>
    <w:rsid w:val="00D67DA1"/>
    <w:rsid w:val="00D72B7F"/>
    <w:rsid w:val="00D7344F"/>
    <w:rsid w:val="00D7451B"/>
    <w:rsid w:val="00D758C1"/>
    <w:rsid w:val="00D76EF8"/>
    <w:rsid w:val="00D808B4"/>
    <w:rsid w:val="00D839D9"/>
    <w:rsid w:val="00D83C50"/>
    <w:rsid w:val="00D86F80"/>
    <w:rsid w:val="00D8791F"/>
    <w:rsid w:val="00D91395"/>
    <w:rsid w:val="00D933D7"/>
    <w:rsid w:val="00D939B4"/>
    <w:rsid w:val="00D93E90"/>
    <w:rsid w:val="00D93ECA"/>
    <w:rsid w:val="00D9458C"/>
    <w:rsid w:val="00DA0533"/>
    <w:rsid w:val="00DA0789"/>
    <w:rsid w:val="00DA07DF"/>
    <w:rsid w:val="00DA1EBD"/>
    <w:rsid w:val="00DA20A1"/>
    <w:rsid w:val="00DA2527"/>
    <w:rsid w:val="00DA2F40"/>
    <w:rsid w:val="00DA647F"/>
    <w:rsid w:val="00DA765E"/>
    <w:rsid w:val="00DA7E9B"/>
    <w:rsid w:val="00DB01EA"/>
    <w:rsid w:val="00DB2490"/>
    <w:rsid w:val="00DB453D"/>
    <w:rsid w:val="00DB4690"/>
    <w:rsid w:val="00DB5BF8"/>
    <w:rsid w:val="00DB738F"/>
    <w:rsid w:val="00DC08B6"/>
    <w:rsid w:val="00DC15AE"/>
    <w:rsid w:val="00DC2D20"/>
    <w:rsid w:val="00DC3759"/>
    <w:rsid w:val="00DC68F7"/>
    <w:rsid w:val="00DC73EA"/>
    <w:rsid w:val="00DC7C7D"/>
    <w:rsid w:val="00DD0739"/>
    <w:rsid w:val="00DD0DC7"/>
    <w:rsid w:val="00DD1503"/>
    <w:rsid w:val="00DD209A"/>
    <w:rsid w:val="00DD22BC"/>
    <w:rsid w:val="00DD4063"/>
    <w:rsid w:val="00DD51A3"/>
    <w:rsid w:val="00DD53CF"/>
    <w:rsid w:val="00DD6D83"/>
    <w:rsid w:val="00DE03E1"/>
    <w:rsid w:val="00DE13A3"/>
    <w:rsid w:val="00DE3868"/>
    <w:rsid w:val="00DE40B1"/>
    <w:rsid w:val="00DE50A8"/>
    <w:rsid w:val="00DE5AB6"/>
    <w:rsid w:val="00DE6514"/>
    <w:rsid w:val="00DE6AF4"/>
    <w:rsid w:val="00DE6E76"/>
    <w:rsid w:val="00DE71CE"/>
    <w:rsid w:val="00DE7C5E"/>
    <w:rsid w:val="00DF155D"/>
    <w:rsid w:val="00DF16DE"/>
    <w:rsid w:val="00DF2313"/>
    <w:rsid w:val="00DF28E4"/>
    <w:rsid w:val="00DF5068"/>
    <w:rsid w:val="00DF5378"/>
    <w:rsid w:val="00DF53BE"/>
    <w:rsid w:val="00DF5D92"/>
    <w:rsid w:val="00DF7530"/>
    <w:rsid w:val="00E01900"/>
    <w:rsid w:val="00E01921"/>
    <w:rsid w:val="00E03016"/>
    <w:rsid w:val="00E04061"/>
    <w:rsid w:val="00E04A89"/>
    <w:rsid w:val="00E05D25"/>
    <w:rsid w:val="00E05F2B"/>
    <w:rsid w:val="00E07E0A"/>
    <w:rsid w:val="00E07F37"/>
    <w:rsid w:val="00E10C8E"/>
    <w:rsid w:val="00E11F89"/>
    <w:rsid w:val="00E136A4"/>
    <w:rsid w:val="00E13DBA"/>
    <w:rsid w:val="00E154C9"/>
    <w:rsid w:val="00E15B8F"/>
    <w:rsid w:val="00E21E85"/>
    <w:rsid w:val="00E21FF7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378"/>
    <w:rsid w:val="00E27AD3"/>
    <w:rsid w:val="00E30463"/>
    <w:rsid w:val="00E30A9C"/>
    <w:rsid w:val="00E30B76"/>
    <w:rsid w:val="00E3165A"/>
    <w:rsid w:val="00E35D99"/>
    <w:rsid w:val="00E40858"/>
    <w:rsid w:val="00E40A83"/>
    <w:rsid w:val="00E40CE9"/>
    <w:rsid w:val="00E41A1B"/>
    <w:rsid w:val="00E4303D"/>
    <w:rsid w:val="00E43871"/>
    <w:rsid w:val="00E441F5"/>
    <w:rsid w:val="00E44F85"/>
    <w:rsid w:val="00E470D1"/>
    <w:rsid w:val="00E475BC"/>
    <w:rsid w:val="00E503F9"/>
    <w:rsid w:val="00E50B2F"/>
    <w:rsid w:val="00E50B37"/>
    <w:rsid w:val="00E5112D"/>
    <w:rsid w:val="00E518A5"/>
    <w:rsid w:val="00E51D84"/>
    <w:rsid w:val="00E51E22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1153"/>
    <w:rsid w:val="00E6658F"/>
    <w:rsid w:val="00E667DE"/>
    <w:rsid w:val="00E70E02"/>
    <w:rsid w:val="00E70F0D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8A2"/>
    <w:rsid w:val="00E82ECE"/>
    <w:rsid w:val="00E833D0"/>
    <w:rsid w:val="00E84451"/>
    <w:rsid w:val="00E8466E"/>
    <w:rsid w:val="00E85DC8"/>
    <w:rsid w:val="00E86984"/>
    <w:rsid w:val="00E86A53"/>
    <w:rsid w:val="00E87068"/>
    <w:rsid w:val="00E90BE6"/>
    <w:rsid w:val="00E90D13"/>
    <w:rsid w:val="00E93573"/>
    <w:rsid w:val="00E940D9"/>
    <w:rsid w:val="00E97AB7"/>
    <w:rsid w:val="00EA0283"/>
    <w:rsid w:val="00EA1438"/>
    <w:rsid w:val="00EA18C8"/>
    <w:rsid w:val="00EA2136"/>
    <w:rsid w:val="00EA4263"/>
    <w:rsid w:val="00EA4B16"/>
    <w:rsid w:val="00EA50DD"/>
    <w:rsid w:val="00EA52C2"/>
    <w:rsid w:val="00EB2DE4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C51A8"/>
    <w:rsid w:val="00ED0847"/>
    <w:rsid w:val="00ED1026"/>
    <w:rsid w:val="00ED2FD2"/>
    <w:rsid w:val="00ED36BD"/>
    <w:rsid w:val="00ED37FE"/>
    <w:rsid w:val="00ED4B89"/>
    <w:rsid w:val="00ED5C2A"/>
    <w:rsid w:val="00ED6301"/>
    <w:rsid w:val="00ED6599"/>
    <w:rsid w:val="00ED78C4"/>
    <w:rsid w:val="00ED7A58"/>
    <w:rsid w:val="00ED7F47"/>
    <w:rsid w:val="00EE04E2"/>
    <w:rsid w:val="00EE2105"/>
    <w:rsid w:val="00EE2981"/>
    <w:rsid w:val="00EE3ED5"/>
    <w:rsid w:val="00EE4339"/>
    <w:rsid w:val="00EE65BE"/>
    <w:rsid w:val="00EE7ACF"/>
    <w:rsid w:val="00EE7D01"/>
    <w:rsid w:val="00EF02D6"/>
    <w:rsid w:val="00EF0310"/>
    <w:rsid w:val="00EF1F48"/>
    <w:rsid w:val="00EF2B4F"/>
    <w:rsid w:val="00EF2BF3"/>
    <w:rsid w:val="00EF302F"/>
    <w:rsid w:val="00EF36EC"/>
    <w:rsid w:val="00EF3A0D"/>
    <w:rsid w:val="00EF5446"/>
    <w:rsid w:val="00EF60DE"/>
    <w:rsid w:val="00EF6CF9"/>
    <w:rsid w:val="00EF712F"/>
    <w:rsid w:val="00EF7549"/>
    <w:rsid w:val="00EF7A0A"/>
    <w:rsid w:val="00EF7AEB"/>
    <w:rsid w:val="00F0144F"/>
    <w:rsid w:val="00F0283F"/>
    <w:rsid w:val="00F034B1"/>
    <w:rsid w:val="00F0480C"/>
    <w:rsid w:val="00F05B60"/>
    <w:rsid w:val="00F06457"/>
    <w:rsid w:val="00F06A4C"/>
    <w:rsid w:val="00F1146F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186A"/>
    <w:rsid w:val="00F43405"/>
    <w:rsid w:val="00F43496"/>
    <w:rsid w:val="00F43ECB"/>
    <w:rsid w:val="00F44537"/>
    <w:rsid w:val="00F44A9A"/>
    <w:rsid w:val="00F5046F"/>
    <w:rsid w:val="00F51769"/>
    <w:rsid w:val="00F517DA"/>
    <w:rsid w:val="00F5266A"/>
    <w:rsid w:val="00F528DC"/>
    <w:rsid w:val="00F530DF"/>
    <w:rsid w:val="00F535F8"/>
    <w:rsid w:val="00F5425C"/>
    <w:rsid w:val="00F551B5"/>
    <w:rsid w:val="00F5520A"/>
    <w:rsid w:val="00F57003"/>
    <w:rsid w:val="00F574BD"/>
    <w:rsid w:val="00F5799B"/>
    <w:rsid w:val="00F57BCA"/>
    <w:rsid w:val="00F615CE"/>
    <w:rsid w:val="00F61C0D"/>
    <w:rsid w:val="00F621E1"/>
    <w:rsid w:val="00F63E07"/>
    <w:rsid w:val="00F65BF2"/>
    <w:rsid w:val="00F673F4"/>
    <w:rsid w:val="00F67CE6"/>
    <w:rsid w:val="00F67F37"/>
    <w:rsid w:val="00F706DC"/>
    <w:rsid w:val="00F709D5"/>
    <w:rsid w:val="00F70D6A"/>
    <w:rsid w:val="00F718B7"/>
    <w:rsid w:val="00F7322C"/>
    <w:rsid w:val="00F73EDC"/>
    <w:rsid w:val="00F805E3"/>
    <w:rsid w:val="00F807C1"/>
    <w:rsid w:val="00F80BA8"/>
    <w:rsid w:val="00F81259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9DD"/>
    <w:rsid w:val="00F97AD6"/>
    <w:rsid w:val="00FA1C4E"/>
    <w:rsid w:val="00FA24AE"/>
    <w:rsid w:val="00FA3B6B"/>
    <w:rsid w:val="00FA5683"/>
    <w:rsid w:val="00FA6AEE"/>
    <w:rsid w:val="00FA70AB"/>
    <w:rsid w:val="00FB0D12"/>
    <w:rsid w:val="00FB33A1"/>
    <w:rsid w:val="00FB4456"/>
    <w:rsid w:val="00FB4A92"/>
    <w:rsid w:val="00FB4B12"/>
    <w:rsid w:val="00FB6402"/>
    <w:rsid w:val="00FB7C72"/>
    <w:rsid w:val="00FC01FC"/>
    <w:rsid w:val="00FC08B2"/>
    <w:rsid w:val="00FC309B"/>
    <w:rsid w:val="00FC3E24"/>
    <w:rsid w:val="00FC5857"/>
    <w:rsid w:val="00FC6136"/>
    <w:rsid w:val="00FC64E9"/>
    <w:rsid w:val="00FC6FD8"/>
    <w:rsid w:val="00FC74F4"/>
    <w:rsid w:val="00FC77CD"/>
    <w:rsid w:val="00FC7AA5"/>
    <w:rsid w:val="00FD12B0"/>
    <w:rsid w:val="00FD20AF"/>
    <w:rsid w:val="00FD2199"/>
    <w:rsid w:val="00FD3FF9"/>
    <w:rsid w:val="00FD4AC5"/>
    <w:rsid w:val="00FD76EE"/>
    <w:rsid w:val="00FE027B"/>
    <w:rsid w:val="00FE03A2"/>
    <w:rsid w:val="00FE0C89"/>
    <w:rsid w:val="00FE1272"/>
    <w:rsid w:val="00FE1ED1"/>
    <w:rsid w:val="00FE2BAB"/>
    <w:rsid w:val="00FE3EE6"/>
    <w:rsid w:val="00FE416A"/>
    <w:rsid w:val="00FE5E73"/>
    <w:rsid w:val="00FF02F2"/>
    <w:rsid w:val="00FF0E6E"/>
    <w:rsid w:val="00FF11B9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2FA09"/>
  <w15:docId w15:val="{0F260E9C-5F9E-40C6-9710-04BBA692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734F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3"/>
    <w:link w:val="a6"/>
    <w:uiPriority w:val="1"/>
    <w:rsid w:val="000C33C8"/>
    <w:rPr>
      <w:kern w:val="0"/>
      <w:sz w:val="22"/>
    </w:rPr>
  </w:style>
  <w:style w:type="paragraph" w:styleId="a7">
    <w:name w:val="Balloon Text"/>
    <w:basedOn w:val="a2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4"/>
    <w:uiPriority w:val="59"/>
    <w:rsid w:val="000C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2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3"/>
    <w:link w:val="a9"/>
    <w:uiPriority w:val="99"/>
    <w:rsid w:val="000C33C8"/>
  </w:style>
  <w:style w:type="paragraph" w:styleId="aa">
    <w:name w:val="footer"/>
    <w:basedOn w:val="a2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3"/>
    <w:link w:val="aa"/>
    <w:uiPriority w:val="99"/>
    <w:rsid w:val="000C33C8"/>
  </w:style>
  <w:style w:type="paragraph" w:customStyle="1" w:styleId="10">
    <w:name w:val="수준1"/>
    <w:basedOn w:val="ab"/>
    <w:next w:val="a2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b"/>
    <w:next w:val="a2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3"/>
    <w:link w:val="10"/>
    <w:rsid w:val="000C33C8"/>
    <w:rPr>
      <w:b/>
      <w:sz w:val="28"/>
    </w:rPr>
  </w:style>
  <w:style w:type="paragraph" w:customStyle="1" w:styleId="31">
    <w:name w:val="수준3"/>
    <w:basedOn w:val="ab"/>
    <w:next w:val="a2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3"/>
    <w:link w:val="21"/>
    <w:rsid w:val="000C33C8"/>
    <w:rPr>
      <w:b/>
      <w:sz w:val="22"/>
    </w:rPr>
  </w:style>
  <w:style w:type="paragraph" w:customStyle="1" w:styleId="41">
    <w:name w:val="수준4"/>
    <w:basedOn w:val="ab"/>
    <w:next w:val="a2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3"/>
    <w:link w:val="31"/>
    <w:rsid w:val="000C33C8"/>
  </w:style>
  <w:style w:type="paragraph" w:customStyle="1" w:styleId="50">
    <w:name w:val="수준5"/>
    <w:basedOn w:val="ab"/>
    <w:next w:val="a2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3"/>
    <w:link w:val="41"/>
    <w:rsid w:val="000C33C8"/>
    <w:rPr>
      <w:sz w:val="18"/>
    </w:rPr>
  </w:style>
  <w:style w:type="character" w:customStyle="1" w:styleId="5Char">
    <w:name w:val="수준5 Char"/>
    <w:basedOn w:val="a3"/>
    <w:link w:val="50"/>
    <w:rsid w:val="000C33C8"/>
    <w:rPr>
      <w:sz w:val="16"/>
    </w:rPr>
  </w:style>
  <w:style w:type="paragraph" w:styleId="ab">
    <w:name w:val="List Paragraph"/>
    <w:basedOn w:val="a2"/>
    <w:uiPriority w:val="34"/>
    <w:qFormat/>
    <w:rsid w:val="000C33C8"/>
    <w:pPr>
      <w:ind w:leftChars="400" w:left="800"/>
    </w:pPr>
  </w:style>
  <w:style w:type="paragraph" w:styleId="12">
    <w:name w:val="toc 1"/>
    <w:basedOn w:val="a2"/>
    <w:next w:val="a2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2"/>
    <w:next w:val="a2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2"/>
    <w:next w:val="a2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c">
    <w:name w:val="Hyperlink"/>
    <w:basedOn w:val="a3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3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2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3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d">
    <w:name w:val="Strong"/>
    <w:basedOn w:val="a3"/>
    <w:uiPriority w:val="22"/>
    <w:rsid w:val="00EB53E8"/>
    <w:rPr>
      <w:b/>
      <w:bCs/>
    </w:rPr>
  </w:style>
  <w:style w:type="paragraph" w:styleId="ae">
    <w:name w:val="Normal (Web)"/>
    <w:basedOn w:val="a2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3"/>
    <w:rsid w:val="00E525CA"/>
    <w:rPr>
      <w:color w:val="000000"/>
    </w:rPr>
  </w:style>
  <w:style w:type="table" w:customStyle="1" w:styleId="GH">
    <w:name w:val="GH표준"/>
    <w:basedOn w:val="a4"/>
    <w:uiPriority w:val="99"/>
    <w:rsid w:val="000A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3"/>
    <w:link w:val="3"/>
    <w:rsid w:val="007E392D"/>
    <w:rPr>
      <w:b/>
      <w:sz w:val="24"/>
      <w:szCs w:val="20"/>
    </w:rPr>
  </w:style>
  <w:style w:type="character" w:styleId="af">
    <w:name w:val="FollowedHyperlink"/>
    <w:basedOn w:val="a3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2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2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2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3"/>
    <w:link w:val="30"/>
    <w:rsid w:val="00611DD8"/>
    <w:rPr>
      <w:b/>
      <w:sz w:val="24"/>
    </w:rPr>
  </w:style>
  <w:style w:type="paragraph" w:styleId="af0">
    <w:name w:val="endnote text"/>
    <w:basedOn w:val="a2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3"/>
    <w:link w:val="af0"/>
    <w:uiPriority w:val="99"/>
    <w:semiHidden/>
    <w:rsid w:val="00FB33A1"/>
  </w:style>
  <w:style w:type="character" w:styleId="af1">
    <w:name w:val="endnote reference"/>
    <w:basedOn w:val="a3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2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3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2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3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4">
    <w:name w:val="annotation reference"/>
    <w:basedOn w:val="a3"/>
    <w:uiPriority w:val="99"/>
    <w:semiHidden/>
    <w:unhideWhenUsed/>
    <w:rsid w:val="00967739"/>
    <w:rPr>
      <w:sz w:val="18"/>
      <w:szCs w:val="18"/>
    </w:rPr>
  </w:style>
  <w:style w:type="paragraph" w:styleId="af5">
    <w:name w:val="annotation text"/>
    <w:basedOn w:val="a2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3"/>
    <w:link w:val="af5"/>
    <w:uiPriority w:val="99"/>
    <w:semiHidden/>
    <w:rsid w:val="00967739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967739"/>
    <w:rPr>
      <w:b/>
      <w:bCs/>
    </w:rPr>
  </w:style>
  <w:style w:type="paragraph" w:customStyle="1" w:styleId="af7">
    <w:name w:val="이미지 설명"/>
    <w:basedOn w:val="a2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8">
    <w:name w:val="이미지"/>
    <w:basedOn w:val="af7"/>
    <w:link w:val="Chara"/>
    <w:qFormat/>
    <w:rsid w:val="00F034B1"/>
  </w:style>
  <w:style w:type="character" w:customStyle="1" w:styleId="Char9">
    <w:name w:val="이미지 설명 Char"/>
    <w:basedOn w:val="a3"/>
    <w:link w:val="af7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8"/>
    <w:rsid w:val="00F034B1"/>
    <w:rPr>
      <w:b/>
      <w:sz w:val="18"/>
      <w:szCs w:val="18"/>
    </w:rPr>
  </w:style>
  <w:style w:type="paragraph" w:styleId="a">
    <w:name w:val="List Bullet"/>
    <w:basedOn w:val="a2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3"/>
    <w:link w:val="-"/>
    <w:locked/>
    <w:rsid w:val="00486D7E"/>
    <w:rPr>
      <w:szCs w:val="20"/>
    </w:rPr>
  </w:style>
  <w:style w:type="paragraph" w:customStyle="1" w:styleId="-">
    <w:name w:val="- 설명"/>
    <w:basedOn w:val="a2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paragraph" w:customStyle="1" w:styleId="a1">
    <w:name w:val="내용제목"/>
    <w:basedOn w:val="a2"/>
    <w:qFormat/>
    <w:rsid w:val="00EE7D01"/>
    <w:pPr>
      <w:numPr>
        <w:numId w:val="8"/>
      </w:numPr>
      <w:spacing w:after="0"/>
      <w:ind w:left="567" w:hanging="283"/>
    </w:pPr>
    <w:rPr>
      <w:sz w:val="18"/>
    </w:rPr>
  </w:style>
  <w:style w:type="table" w:styleId="15">
    <w:name w:val="Plain Table 1"/>
    <w:basedOn w:val="a4"/>
    <w:uiPriority w:val="41"/>
    <w:rsid w:val="008B6C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2">
    <w:name w:val="Grid Table 4"/>
    <w:basedOn w:val="a4"/>
    <w:uiPriority w:val="49"/>
    <w:rsid w:val="008B6C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71CEA-6164-474F-BE86-9E66D222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34</Words>
  <Characters>2480</Characters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청강문화산업대학교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</dc:title>
  <dc:subject>헨젤과 그레텔을 스위칭하여 퍼즐을 풀고 마녀의 성을 탈출하라!</dc:subject>
  <dc:creator>이보람</dc:creator>
  <cp:keywords/>
  <dc:description/>
  <dcterms:created xsi:type="dcterms:W3CDTF">2018-03-14T16:21:00Z</dcterms:created>
  <dcterms:modified xsi:type="dcterms:W3CDTF">2018-03-14T17:49:00Z</dcterms:modified>
</cp:coreProperties>
</file>